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F5D8" w14:textId="77777777" w:rsidR="008A417F" w:rsidRDefault="008A417F" w:rsidP="00185FEF">
      <w:pPr>
        <w:tabs>
          <w:tab w:val="center" w:pos="4261"/>
        </w:tabs>
        <w:spacing w:line="276" w:lineRule="auto"/>
        <w:ind w:left="27"/>
        <w:rPr>
          <w:rFonts w:ascii="Simplified Arabic" w:eastAsia="Calibri" w:hAnsi="Simplified Arabic" w:cs="Simplified Arabic"/>
          <w:b/>
          <w:bCs/>
          <w:color w:val="000000"/>
          <w:sz w:val="26"/>
          <w:szCs w:val="26"/>
          <w:u w:val="single"/>
          <w:lang w:bidi="ar-JO"/>
        </w:rPr>
      </w:pPr>
      <w:bookmarkStart w:id="0" w:name="_GoBack"/>
      <w:bookmarkEnd w:id="0"/>
    </w:p>
    <w:p w14:paraId="5A752826" w14:textId="77777777" w:rsidR="008A417F" w:rsidRDefault="008A417F" w:rsidP="00185FEF">
      <w:pPr>
        <w:tabs>
          <w:tab w:val="center" w:pos="4261"/>
        </w:tabs>
        <w:spacing w:line="276" w:lineRule="auto"/>
        <w:ind w:left="27"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</w:pPr>
      <w:r w:rsidRPr="003418F4">
        <w:rPr>
          <w:rFonts w:ascii="Simplified Arabic" w:eastAsia="Calibri" w:hAnsi="Simplified Arabic" w:cs="Simplified Arabic" w:hint="cs"/>
          <w:b/>
          <w:bCs/>
          <w:color w:val="000000"/>
          <w:sz w:val="26"/>
          <w:szCs w:val="26"/>
          <w:u w:val="single"/>
          <w:rtl/>
          <w:lang w:bidi="ar-JO"/>
        </w:rPr>
        <w:t>خطة العمل الخاصة ب</w:t>
      </w:r>
      <w:r w:rsidRPr="003418F4">
        <w:rPr>
          <w:rFonts w:ascii="Simplified Arabic" w:eastAsia="Calibri" w:hAnsi="Simplified Arabic" w:cs="Simplified Arabic" w:hint="cs"/>
          <w:b/>
          <w:bCs/>
          <w:color w:val="000000"/>
          <w:sz w:val="26"/>
          <w:szCs w:val="26"/>
          <w:u w:val="single"/>
          <w:rtl/>
        </w:rPr>
        <w:t>ال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6"/>
          <w:szCs w:val="26"/>
          <w:u w:val="single"/>
          <w:rtl/>
        </w:rPr>
        <w:t>فكرة/ ال</w:t>
      </w:r>
      <w:r w:rsidRPr="003418F4">
        <w:rPr>
          <w:rFonts w:ascii="Simplified Arabic" w:eastAsia="Calibri" w:hAnsi="Simplified Arabic" w:cs="Simplified Arabic" w:hint="cs"/>
          <w:b/>
          <w:bCs/>
          <w:color w:val="000000"/>
          <w:sz w:val="26"/>
          <w:szCs w:val="26"/>
          <w:u w:val="single"/>
          <w:rtl/>
        </w:rPr>
        <w:t>منتج/ الخدمة</w:t>
      </w:r>
    </w:p>
    <w:p w14:paraId="5B921AFC" w14:textId="77777777" w:rsidR="008A417F" w:rsidRPr="00E34400" w:rsidRDefault="008A417F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b/>
          <w:bCs/>
          <w:color w:val="000000"/>
          <w:lang w:bidi="ar-JO"/>
        </w:rPr>
      </w:pPr>
    </w:p>
    <w:p w14:paraId="0F2225F1" w14:textId="77777777" w:rsidR="00185FEF" w:rsidRPr="00185FEF" w:rsidRDefault="008A417F" w:rsidP="00185FEF">
      <w:pPr>
        <w:tabs>
          <w:tab w:val="center" w:pos="4261"/>
        </w:tabs>
        <w:spacing w:line="276" w:lineRule="auto"/>
        <w:ind w:left="27"/>
        <w:jc w:val="center"/>
        <w:rPr>
          <w:rFonts w:ascii="Arial" w:eastAsia="Calibri" w:hAnsi="Arial" w:cs="Arial"/>
          <w:color w:val="000000"/>
          <w:rtl/>
          <w:lang w:bidi="ar-JO"/>
        </w:rPr>
      </w:pPr>
      <w:r w:rsidRPr="00E34400">
        <w:rPr>
          <w:rFonts w:ascii="Arial" w:eastAsia="Calibri" w:hAnsi="Arial" w:cs="Arial"/>
          <w:color w:val="000000"/>
          <w:rtl/>
          <w:lang w:bidi="ar-JO"/>
        </w:rPr>
        <w:t>يهدف هذا النموذج لمساعدتنا على فهم ابتكارك</w:t>
      </w:r>
      <w:r w:rsidRPr="00093A57">
        <w:rPr>
          <w:rFonts w:ascii="Arial" w:hAnsi="Arial" w:cs="Arial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،</w:t>
      </w:r>
      <w:r w:rsidRPr="00E34400">
        <w:rPr>
          <w:rFonts w:ascii="Arial" w:eastAsia="Calibri" w:hAnsi="Arial" w:cs="Arial"/>
          <w:color w:val="000000"/>
          <w:rtl/>
          <w:lang w:bidi="ar-JO"/>
        </w:rPr>
        <w:t xml:space="preserve"> وتحديد نوع الدعم الرقابي والتنظيمي الأنسب الذي يمكننا تقديمه لك  و الذي يساهم في اكتمال الفكرة ونضوجها لتصبح</w:t>
      </w:r>
      <w:r w:rsidRPr="00E34400">
        <w:rPr>
          <w:rFonts w:ascii="Arial" w:eastAsia="Calibri" w:hAnsi="Arial" w:cs="Arial"/>
          <w:color w:val="000000"/>
          <w:lang w:bidi="ar-JO"/>
        </w:rPr>
        <w:t xml:space="preserve"> </w:t>
      </w:r>
      <w:r w:rsidRPr="00E34400">
        <w:rPr>
          <w:rFonts w:ascii="Arial" w:eastAsia="Calibri" w:hAnsi="Arial" w:cs="Arial"/>
          <w:color w:val="000000"/>
          <w:rtl/>
          <w:lang w:bidi="ar-JO"/>
        </w:rPr>
        <w:t>مؤهلة للترخيص من قبل هيئة سوق رأس المال الفلسطينية  .</w:t>
      </w:r>
    </w:p>
    <w:p w14:paraId="2C1653B6" w14:textId="77777777" w:rsidR="00185FEF" w:rsidRDefault="00185FEF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b/>
          <w:bCs/>
          <w:color w:val="000000"/>
          <w:rtl/>
        </w:rPr>
      </w:pPr>
    </w:p>
    <w:p w14:paraId="6F9639B1" w14:textId="77777777" w:rsidR="00185FEF" w:rsidRDefault="00185FEF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b/>
          <w:bCs/>
          <w:color w:val="000000"/>
          <w:rtl/>
          <w:lang w:bidi="ar-JO"/>
        </w:rPr>
      </w:pPr>
    </w:p>
    <w:p w14:paraId="71302D90" w14:textId="77777777" w:rsidR="00185FEF" w:rsidRDefault="00185FEF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b/>
          <w:bCs/>
          <w:color w:val="000000"/>
          <w:rtl/>
          <w:lang w:bidi="ar-JO"/>
        </w:rPr>
      </w:pPr>
    </w:p>
    <w:p w14:paraId="6050EDAA" w14:textId="77777777" w:rsidR="003B6288" w:rsidRPr="00185FEF" w:rsidRDefault="00185FEF" w:rsidP="00185FEF">
      <w:pPr>
        <w:tabs>
          <w:tab w:val="center" w:pos="4261"/>
        </w:tabs>
        <w:spacing w:line="276" w:lineRule="auto"/>
        <w:ind w:left="27"/>
        <w:jc w:val="both"/>
        <w:rPr>
          <w:rFonts w:ascii="Arial" w:eastAsia="Calibri" w:hAnsi="Arial" w:cs="Arial"/>
          <w:b/>
          <w:bCs/>
          <w:color w:val="000000"/>
          <w:rtl/>
          <w:lang w:bidi="ar-JO"/>
        </w:rPr>
      </w:pPr>
      <w:r>
        <w:rPr>
          <w:rFonts w:ascii="Arial" w:eastAsia="Calibri" w:hAnsi="Arial" w:cs="Arial" w:hint="cs"/>
          <w:b/>
          <w:bCs/>
          <w:color w:val="000000"/>
          <w:rtl/>
          <w:lang w:bidi="ar-JO"/>
        </w:rPr>
        <w:t xml:space="preserve">ملاحظة: </w:t>
      </w:r>
      <w:r w:rsidR="008A417F" w:rsidRPr="00185FEF">
        <w:rPr>
          <w:rFonts w:ascii="Arial" w:eastAsia="Calibri" w:hAnsi="Arial" w:cs="Arial"/>
          <w:color w:val="000000"/>
          <w:rtl/>
          <w:lang w:bidi="ar-JO"/>
        </w:rPr>
        <w:t>يعبئ من قبل مقدم الطلب</w:t>
      </w:r>
      <w:r>
        <w:rPr>
          <w:rFonts w:ascii="Arial" w:eastAsia="Calibri" w:hAnsi="Arial" w:cs="Arial" w:hint="cs"/>
          <w:b/>
          <w:bCs/>
          <w:color w:val="000000"/>
          <w:rtl/>
          <w:lang w:bidi="ar-JO"/>
        </w:rPr>
        <w:t xml:space="preserve">، </w:t>
      </w:r>
      <w:r w:rsidR="008A417F" w:rsidRPr="00E34400">
        <w:rPr>
          <w:rFonts w:ascii="Arial" w:eastAsia="Calibri" w:hAnsi="Arial" w:cs="Arial"/>
          <w:color w:val="000000"/>
          <w:rtl/>
          <w:lang w:bidi="ar-JO"/>
        </w:rPr>
        <w:t xml:space="preserve">يرجى تعبئة البيانات والمعلومات كما بالبنود الواردة في الجدول ادناه </w:t>
      </w:r>
      <w:r w:rsidR="008A417F" w:rsidRPr="00E34400">
        <w:rPr>
          <w:rFonts w:ascii="Arial" w:eastAsia="Calibri" w:hAnsi="Arial" w:cs="Arial"/>
          <w:color w:val="000000"/>
          <w:rtl/>
        </w:rPr>
        <w:t>من صفحة 1-</w:t>
      </w:r>
      <w:r>
        <w:rPr>
          <w:rFonts w:ascii="Arial" w:eastAsia="Calibri" w:hAnsi="Arial" w:cs="Arial" w:hint="cs"/>
          <w:color w:val="000000"/>
          <w:rtl/>
        </w:rPr>
        <w:t>3</w:t>
      </w:r>
      <w:r w:rsidR="008A417F" w:rsidRPr="00E34400">
        <w:rPr>
          <w:rFonts w:ascii="Arial" w:eastAsia="Calibri" w:hAnsi="Arial" w:cs="Arial"/>
          <w:color w:val="000000"/>
          <w:rtl/>
        </w:rPr>
        <w:t xml:space="preserve">، </w:t>
      </w:r>
      <w:r w:rsidR="008A417F" w:rsidRPr="00E34400">
        <w:rPr>
          <w:rFonts w:ascii="Arial" w:eastAsia="Calibri" w:hAnsi="Arial" w:cs="Arial"/>
          <w:color w:val="000000"/>
          <w:rtl/>
          <w:lang w:bidi="ar-JO"/>
        </w:rPr>
        <w:t>وارفاق المستندات المطلوبة، وتحميله على موقع ابتكر</w:t>
      </w:r>
      <w:r w:rsidR="005242AD">
        <w:rPr>
          <w:rFonts w:ascii="Arial" w:eastAsia="Calibri" w:hAnsi="Arial" w:cs="Arial" w:hint="cs"/>
          <w:color w:val="000000"/>
          <w:rtl/>
          <w:lang w:bidi="ar-JO"/>
        </w:rPr>
        <w:t xml:space="preserve"> في الخانة المخصصة لذلك</w:t>
      </w:r>
    </w:p>
    <w:p w14:paraId="1BBA7272" w14:textId="77777777" w:rsidR="003B6288" w:rsidRDefault="003B6288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color w:val="000000"/>
          <w:rtl/>
          <w:lang w:bidi="ar-JO"/>
        </w:rPr>
      </w:pPr>
    </w:p>
    <w:p w14:paraId="5AC5312A" w14:textId="77777777" w:rsidR="00185FEF" w:rsidRPr="00185FEF" w:rsidRDefault="0024641F" w:rsidP="00185FEF">
      <w:pPr>
        <w:tabs>
          <w:tab w:val="center" w:pos="4261"/>
        </w:tabs>
        <w:spacing w:line="276" w:lineRule="auto"/>
        <w:ind w:left="27"/>
        <w:rPr>
          <w:rFonts w:ascii="Arial" w:eastAsia="Calibri" w:hAnsi="Arial" w:cs="Arial"/>
          <w:color w:val="000000"/>
          <w:rtl/>
          <w:lang w:bidi="ar-JO"/>
        </w:rPr>
      </w:pPr>
      <w:r>
        <w:rPr>
          <w:rFonts w:ascii="Arial" w:eastAsia="Calibri" w:hAnsi="Arial" w:cs="Arial" w:hint="cs"/>
          <w:color w:val="000000"/>
          <w:rtl/>
          <w:lang w:bidi="ar-JO"/>
        </w:rPr>
        <w:t xml:space="preserve">تاريخ تقديم الطلب: </w:t>
      </w:r>
    </w:p>
    <w:p w14:paraId="59FC0979" w14:textId="77777777" w:rsidR="00185FEF" w:rsidRDefault="00185FEF" w:rsidP="00342FA3">
      <w:pPr>
        <w:tabs>
          <w:tab w:val="center" w:pos="4261"/>
        </w:tabs>
        <w:spacing w:line="276" w:lineRule="auto"/>
        <w:rPr>
          <w:rFonts w:ascii="Arial" w:eastAsia="Calibri" w:hAnsi="Arial" w:cs="Arial"/>
          <w:color w:val="000000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bidiVisual/>
        <w:tblW w:w="525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578"/>
        <w:gridCol w:w="2222"/>
        <w:gridCol w:w="2529"/>
        <w:gridCol w:w="5659"/>
      </w:tblGrid>
      <w:tr w:rsidR="00493BA5" w:rsidRPr="00185FEF" w14:paraId="31137F3D" w14:textId="77777777" w:rsidTr="00185FEF">
        <w:trPr>
          <w:trHeight w:val="9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5045268" w14:textId="77777777" w:rsidR="00493BA5" w:rsidRPr="00185FEF" w:rsidRDefault="00493BA5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الرقم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01DA2565" w14:textId="77777777" w:rsidR="00493BA5" w:rsidRPr="00185FEF" w:rsidRDefault="00493BA5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البيان</w:t>
            </w:r>
          </w:p>
        </w:tc>
        <w:tc>
          <w:tcPr>
            <w:tcW w:w="2575" w:type="pct"/>
            <w:shd w:val="clear" w:color="auto" w:fill="F2F2F2" w:themeFill="background1" w:themeFillShade="F2"/>
            <w:vAlign w:val="center"/>
          </w:tcPr>
          <w:p w14:paraId="28D93D5A" w14:textId="77777777" w:rsidR="00493BA5" w:rsidRPr="00185FEF" w:rsidRDefault="00493BA5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المعلومات</w:t>
            </w:r>
          </w:p>
        </w:tc>
      </w:tr>
      <w:tr w:rsidR="00010D42" w:rsidRPr="00185FEF" w14:paraId="425C7CE6" w14:textId="77777777" w:rsidTr="00185FEF">
        <w:trPr>
          <w:trHeight w:val="215"/>
        </w:trPr>
        <w:tc>
          <w:tcPr>
            <w:tcW w:w="263" w:type="pct"/>
            <w:vMerge w:val="restart"/>
            <w:shd w:val="clear" w:color="auto" w:fill="FFFFFF" w:themeFill="background1"/>
          </w:tcPr>
          <w:p w14:paraId="540513F6" w14:textId="77777777" w:rsidR="00010D42" w:rsidRPr="00185FEF" w:rsidRDefault="00010D42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737" w:type="pct"/>
            <w:gridSpan w:val="3"/>
            <w:shd w:val="clear" w:color="auto" w:fill="FFFFFF" w:themeFill="background1"/>
            <w:vAlign w:val="center"/>
          </w:tcPr>
          <w:p w14:paraId="61DBA52C" w14:textId="77777777" w:rsidR="00010D42" w:rsidRPr="00185FEF" w:rsidRDefault="00010D42" w:rsidP="007244F2">
            <w:pPr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اسم الجهة (مقدم) المنتج/ الخدمة</w:t>
            </w:r>
          </w:p>
        </w:tc>
      </w:tr>
      <w:tr w:rsidR="00010D42" w:rsidRPr="00185FEF" w14:paraId="3D29C3AD" w14:textId="77777777" w:rsidTr="00185FEF">
        <w:trPr>
          <w:trHeight w:val="593"/>
        </w:trPr>
        <w:tc>
          <w:tcPr>
            <w:tcW w:w="263" w:type="pct"/>
            <w:vMerge/>
            <w:shd w:val="clear" w:color="auto" w:fill="FFFFFF" w:themeFill="background1"/>
          </w:tcPr>
          <w:p w14:paraId="71305D51" w14:textId="77777777" w:rsidR="00010D42" w:rsidRPr="00185FEF" w:rsidRDefault="00010D42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011" w:type="pct"/>
            <w:vMerge w:val="restart"/>
            <w:shd w:val="clear" w:color="auto" w:fill="FFFFFF" w:themeFill="background1"/>
            <w:vAlign w:val="center"/>
          </w:tcPr>
          <w:p w14:paraId="6778DD7E" w14:textId="77777777" w:rsidR="00010D42" w:rsidRPr="00185FEF" w:rsidRDefault="00010D42" w:rsidP="007244F2">
            <w:pPr>
              <w:numPr>
                <w:ilvl w:val="0"/>
                <w:numId w:val="23"/>
              </w:numPr>
              <w:spacing w:line="259" w:lineRule="auto"/>
              <w:ind w:left="432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شخص طبيعي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22D6085C" w14:textId="77777777" w:rsidR="00010D42" w:rsidRPr="00185FEF" w:rsidRDefault="00010D42" w:rsidP="007244F2">
            <w:pPr>
              <w:spacing w:line="259" w:lineRule="auto"/>
              <w:rPr>
                <w:rFonts w:ascii="Simplified Arabic" w:eastAsia="Calibri" w:hAnsi="Simplified Arabic" w:cs="Simplified Arabic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rtl/>
              </w:rPr>
              <w:t>الاسم الرباعي حسب وثيقة اثبات الشخصية باللغة العربية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080B863F" w14:textId="77777777" w:rsidR="00010D42" w:rsidRPr="00185FEF" w:rsidRDefault="00010D42" w:rsidP="007244F2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010D42" w:rsidRPr="00185FEF" w14:paraId="5D7AC783" w14:textId="77777777" w:rsidTr="00185FEF">
        <w:trPr>
          <w:trHeight w:val="593"/>
        </w:trPr>
        <w:tc>
          <w:tcPr>
            <w:tcW w:w="263" w:type="pct"/>
            <w:vMerge/>
            <w:shd w:val="clear" w:color="auto" w:fill="FFFFFF" w:themeFill="background1"/>
          </w:tcPr>
          <w:p w14:paraId="0644A4CF" w14:textId="77777777" w:rsidR="00010D42" w:rsidRPr="00185FEF" w:rsidRDefault="00010D42" w:rsidP="00DE0E21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011" w:type="pct"/>
            <w:vMerge/>
            <w:shd w:val="clear" w:color="auto" w:fill="FFFFFF" w:themeFill="background1"/>
            <w:vAlign w:val="center"/>
          </w:tcPr>
          <w:p w14:paraId="12734E54" w14:textId="77777777" w:rsidR="00010D42" w:rsidRPr="00185FEF" w:rsidRDefault="00010D42" w:rsidP="00DE0E21">
            <w:pPr>
              <w:numPr>
                <w:ilvl w:val="0"/>
                <w:numId w:val="23"/>
              </w:numPr>
              <w:spacing w:line="259" w:lineRule="auto"/>
              <w:ind w:left="432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6C9097AC" w14:textId="77777777" w:rsidR="00010D42" w:rsidRPr="00185FEF" w:rsidRDefault="00010D42" w:rsidP="00DE0E21">
            <w:pPr>
              <w:spacing w:line="259" w:lineRule="auto"/>
              <w:rPr>
                <w:rFonts w:ascii="Simplified Arabic" w:eastAsia="Calibri" w:hAnsi="Simplified Arabic" w:cs="Simplified Arabic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rtl/>
              </w:rPr>
              <w:t>الاسم الرباعي حسب وثيقة اثبات الشخصية باللغة الانكليزية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0217934E" w14:textId="77777777" w:rsidR="00010D42" w:rsidRPr="00185FEF" w:rsidRDefault="00010D42" w:rsidP="00DE0E21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010D42" w:rsidRPr="00185FEF" w14:paraId="414B2615" w14:textId="77777777" w:rsidTr="00185FEF">
        <w:trPr>
          <w:trHeight w:val="377"/>
        </w:trPr>
        <w:tc>
          <w:tcPr>
            <w:tcW w:w="263" w:type="pct"/>
            <w:vMerge/>
            <w:shd w:val="clear" w:color="auto" w:fill="FFFFFF" w:themeFill="background1"/>
          </w:tcPr>
          <w:p w14:paraId="4A44E4ED" w14:textId="77777777" w:rsidR="00010D42" w:rsidRPr="00185FEF" w:rsidRDefault="00010D42" w:rsidP="00DE0E21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00F3E00" w14:textId="77777777" w:rsidR="00010D42" w:rsidRPr="00185FEF" w:rsidRDefault="00010D42" w:rsidP="00DE0E21">
            <w:pPr>
              <w:numPr>
                <w:ilvl w:val="0"/>
                <w:numId w:val="23"/>
              </w:numPr>
              <w:spacing w:line="259" w:lineRule="auto"/>
              <w:ind w:left="432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</w:rPr>
              <w:t>شخص اعتباري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14:paraId="73CA6109" w14:textId="77777777" w:rsidR="00010D42" w:rsidRPr="00185FEF" w:rsidRDefault="00010D42" w:rsidP="00DE0E21">
            <w:pPr>
              <w:spacing w:line="259" w:lineRule="auto"/>
              <w:rPr>
                <w:rFonts w:ascii="Simplified Arabic" w:eastAsia="Calibri" w:hAnsi="Simplified Arabic" w:cs="Simplified Arabic"/>
                <w:rtl/>
              </w:rPr>
            </w:pPr>
            <w:r w:rsidRPr="00185FEF">
              <w:rPr>
                <w:rFonts w:ascii="Simplified Arabic" w:eastAsia="Calibri" w:hAnsi="Simplified Arabic" w:cs="Simplified Arabic" w:hint="cs"/>
                <w:rtl/>
              </w:rPr>
              <w:t>الاسم وفق شهادة تسجيل الشركة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35F98AB6" w14:textId="77777777" w:rsidR="00010D42" w:rsidRPr="00185FEF" w:rsidRDefault="00010D42" w:rsidP="00DE0E21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010D42" w:rsidRPr="00185FEF" w14:paraId="45B8A552" w14:textId="77777777" w:rsidTr="00185FEF">
        <w:trPr>
          <w:trHeight w:val="377"/>
        </w:trPr>
        <w:tc>
          <w:tcPr>
            <w:tcW w:w="263" w:type="pct"/>
            <w:vMerge/>
            <w:shd w:val="clear" w:color="auto" w:fill="FFFFFF" w:themeFill="background1"/>
          </w:tcPr>
          <w:p w14:paraId="7B00D5C8" w14:textId="77777777" w:rsidR="00010D42" w:rsidRPr="00185FEF" w:rsidRDefault="00010D42" w:rsidP="00DE0E21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162" w:type="pct"/>
            <w:gridSpan w:val="2"/>
            <w:shd w:val="clear" w:color="auto" w:fill="FFFFFF" w:themeFill="background1"/>
            <w:vAlign w:val="center"/>
          </w:tcPr>
          <w:p w14:paraId="6A1657E8" w14:textId="77777777" w:rsidR="00010D42" w:rsidRPr="00185FEF" w:rsidRDefault="00010D42" w:rsidP="00010D42">
            <w:pPr>
              <w:pStyle w:val="ListParagraph"/>
              <w:numPr>
                <w:ilvl w:val="0"/>
                <w:numId w:val="23"/>
              </w:numPr>
              <w:bidi/>
              <w:spacing w:line="259" w:lineRule="auto"/>
              <w:ind w:left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85FE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هل الشركة مرخصة من هيئة سوق رأس المال الفلسطينية 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76376207" w14:textId="77777777" w:rsidR="00010D42" w:rsidRPr="00185FEF" w:rsidRDefault="00010D42" w:rsidP="00DE0E21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789B4D9E" w14:textId="77777777" w:rsidTr="00C861DC">
        <w:trPr>
          <w:trHeight w:val="377"/>
        </w:trPr>
        <w:tc>
          <w:tcPr>
            <w:tcW w:w="263" w:type="pct"/>
          </w:tcPr>
          <w:p w14:paraId="57AB2184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162" w:type="pct"/>
            <w:gridSpan w:val="2"/>
            <w:vAlign w:val="center"/>
          </w:tcPr>
          <w:p w14:paraId="5B319FEA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اسم الفكرة الموقع /الخدمة/ التطبيق: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19D0C17B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4CA80626" w14:textId="77777777" w:rsidTr="00C861DC">
        <w:trPr>
          <w:trHeight w:val="377"/>
        </w:trPr>
        <w:tc>
          <w:tcPr>
            <w:tcW w:w="263" w:type="pct"/>
          </w:tcPr>
          <w:p w14:paraId="78FDA09A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162" w:type="pct"/>
            <w:gridSpan w:val="2"/>
            <w:vAlign w:val="center"/>
          </w:tcPr>
          <w:p w14:paraId="35073E0A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الفئة العمرية التي تستهدفها الخدمة او الفكرة: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71E3D67A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520AC744" w14:textId="77777777" w:rsidTr="00C861DC">
        <w:trPr>
          <w:trHeight w:val="377"/>
        </w:trPr>
        <w:tc>
          <w:tcPr>
            <w:tcW w:w="263" w:type="pct"/>
          </w:tcPr>
          <w:p w14:paraId="6500B525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162" w:type="pct"/>
            <w:gridSpan w:val="2"/>
            <w:vAlign w:val="center"/>
          </w:tcPr>
          <w:p w14:paraId="6732485F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شرح توضيحي عن ماهية الفكرة وآلية عملها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 xml:space="preserve"> 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:</w:t>
            </w:r>
          </w:p>
          <w:p w14:paraId="0F0F4EFD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يرجى توضيح عمل الفكرة وتسلسل الخطوات لكي يحصل المستفيد على الخدمة  (يفضل ارفاق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 xml:space="preserve">Flow Diagram 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)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5955F7A8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5FB9F853" w14:textId="77777777" w:rsidTr="009D340F">
        <w:trPr>
          <w:trHeight w:val="377"/>
        </w:trPr>
        <w:tc>
          <w:tcPr>
            <w:tcW w:w="263" w:type="pct"/>
          </w:tcPr>
          <w:p w14:paraId="028B5060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lastRenderedPageBreak/>
              <w:t>5</w:t>
            </w:r>
          </w:p>
        </w:tc>
        <w:tc>
          <w:tcPr>
            <w:tcW w:w="2162" w:type="pct"/>
            <w:gridSpan w:val="2"/>
            <w:vAlign w:val="center"/>
          </w:tcPr>
          <w:p w14:paraId="35973018" w14:textId="77777777" w:rsidR="00185FEF" w:rsidRPr="00185FEF" w:rsidRDefault="00185FEF" w:rsidP="00185FEF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يرجى توضيح آليه إدارة التطبيق من قبل الشركة. (تشمل الموارد البشرية والمالية المرصودة لإدارته من قبل الشركة).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041CCB90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6BC42511" w14:textId="77777777" w:rsidTr="009D340F">
        <w:trPr>
          <w:trHeight w:val="377"/>
        </w:trPr>
        <w:tc>
          <w:tcPr>
            <w:tcW w:w="263" w:type="pct"/>
          </w:tcPr>
          <w:p w14:paraId="7C787E03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162" w:type="pct"/>
            <w:gridSpan w:val="2"/>
            <w:vAlign w:val="center"/>
          </w:tcPr>
          <w:p w14:paraId="35872E94" w14:textId="77777777" w:rsidR="00185FEF" w:rsidRPr="00185FEF" w:rsidRDefault="00185FEF" w:rsidP="00185FE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ذكر الخبراء المختصين الذين ساهموا في تطوير الفكرة/الخدمة/المنتج مع وصف واختصاص كل منهم ودوره</w:t>
            </w:r>
          </w:p>
          <w:p w14:paraId="1E12B66A" w14:textId="77777777" w:rsidR="00185FEF" w:rsidRPr="00185FEF" w:rsidRDefault="00185FEF" w:rsidP="00185FE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>“In-house &amp;/or Out sourcing”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4EECC165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33746D8E" w14:textId="77777777" w:rsidTr="00185FEF">
        <w:trPr>
          <w:trHeight w:val="377"/>
        </w:trPr>
        <w:tc>
          <w:tcPr>
            <w:tcW w:w="263" w:type="pct"/>
          </w:tcPr>
          <w:p w14:paraId="5ECEF429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162" w:type="pct"/>
            <w:gridSpan w:val="2"/>
          </w:tcPr>
          <w:p w14:paraId="4479B3D1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يرجى توضيح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 xml:space="preserve"> "“Business Model 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مع آلية تحقيق العوائد ومن سيتحمل التكلفة النهائية جراء استخدام المنتج /الخدمة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 xml:space="preserve"> :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0BF43A7C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2A13CFD3" w14:textId="77777777" w:rsidTr="009D340F">
        <w:trPr>
          <w:trHeight w:val="377"/>
        </w:trPr>
        <w:tc>
          <w:tcPr>
            <w:tcW w:w="263" w:type="pct"/>
          </w:tcPr>
          <w:p w14:paraId="149BB781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162" w:type="pct"/>
            <w:gridSpan w:val="2"/>
            <w:vAlign w:val="center"/>
          </w:tcPr>
          <w:p w14:paraId="34DB9E50" w14:textId="77777777" w:rsidR="00185FEF" w:rsidRPr="00185FEF" w:rsidRDefault="00185FEF" w:rsidP="00185FEF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 xml:space="preserve">وصف تفصيلي للمخاطر المرتبطة بالفكرة /المنتج/ الخدمة 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>)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بما يشمل أمن المعلومات وحماية بيانات المستخدمين وسبل ادارتها والحد من تأثيرها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lang w:bidi="ar-JO"/>
              </w:rPr>
              <w:t>(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 xml:space="preserve"> :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685543B8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1604F8DD" w14:textId="77777777" w:rsidTr="009D340F">
        <w:trPr>
          <w:trHeight w:val="377"/>
        </w:trPr>
        <w:tc>
          <w:tcPr>
            <w:tcW w:w="263" w:type="pct"/>
          </w:tcPr>
          <w:p w14:paraId="55188D4B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162" w:type="pct"/>
            <w:gridSpan w:val="2"/>
            <w:vAlign w:val="center"/>
          </w:tcPr>
          <w:p w14:paraId="29F16691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هل سيتم تطبيق الفكرة على مراحل؟</w:t>
            </w:r>
          </w:p>
          <w:p w14:paraId="2CF886DE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( اذا كانت الإجابة نعم يرجى توضيحها وذكر المخطط الزمني اللازم لتطبيق كل  مرحلة)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555AC358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49D12E24" w14:textId="77777777" w:rsidTr="009D340F">
        <w:trPr>
          <w:trHeight w:val="377"/>
        </w:trPr>
        <w:tc>
          <w:tcPr>
            <w:tcW w:w="263" w:type="pct"/>
          </w:tcPr>
          <w:p w14:paraId="57CBED5B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162" w:type="pct"/>
            <w:gridSpan w:val="2"/>
            <w:vAlign w:val="center"/>
          </w:tcPr>
          <w:p w14:paraId="455DA94E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ما هي الخطوات المستقبلية لخطة التوسع يرجى توضيحها؟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3534E8BB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2A43B374" w14:textId="77777777" w:rsidTr="009D340F">
        <w:trPr>
          <w:trHeight w:val="377"/>
        </w:trPr>
        <w:tc>
          <w:tcPr>
            <w:tcW w:w="263" w:type="pct"/>
          </w:tcPr>
          <w:p w14:paraId="78E3FD9B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2162" w:type="pct"/>
            <w:gridSpan w:val="2"/>
            <w:vAlign w:val="center"/>
          </w:tcPr>
          <w:p w14:paraId="5D851E0A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هل تستهدف الفكرة /المنتج/ الخدمة السوق المحلي الفلسطيني  فقط؟</w:t>
            </w:r>
            <w:r w:rsidR="005F3A7D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 xml:space="preserve"> </w:t>
            </w: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أم أنها طبقت أو ستطبق على أسواق دولية أخرى؟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56DE53DA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499EC194" w14:textId="77777777" w:rsidTr="009D340F">
        <w:trPr>
          <w:trHeight w:val="377"/>
        </w:trPr>
        <w:tc>
          <w:tcPr>
            <w:tcW w:w="263" w:type="pct"/>
          </w:tcPr>
          <w:p w14:paraId="02483A24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2162" w:type="pct"/>
            <w:gridSpan w:val="2"/>
            <w:vAlign w:val="center"/>
          </w:tcPr>
          <w:p w14:paraId="27EB381E" w14:textId="77777777" w:rsidR="00185FEF" w:rsidRPr="00185FEF" w:rsidRDefault="00185FEF" w:rsidP="00185FEF">
            <w:pPr>
              <w:spacing w:before="100" w:beforeAutospacing="1" w:after="160" w:afterAutospacing="1" w:line="259" w:lineRule="auto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هل قمت بالتواصل مع أحد المسرعات أو حاضنات الاعمال؟ (اذا كانت الإجابة نعم، يرجى تزويدنا بتفاصيل عن اسم الحاضنة وطبيعة الخدمات المقدمة وسبب اللجوء اليها)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05D4A3DB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185FEF" w:rsidRPr="00185FEF" w14:paraId="08045D75" w14:textId="77777777" w:rsidTr="009D340F">
        <w:trPr>
          <w:trHeight w:val="377"/>
        </w:trPr>
        <w:tc>
          <w:tcPr>
            <w:tcW w:w="263" w:type="pct"/>
          </w:tcPr>
          <w:p w14:paraId="6A752D5E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2162" w:type="pct"/>
            <w:gridSpan w:val="2"/>
            <w:vAlign w:val="center"/>
          </w:tcPr>
          <w:p w14:paraId="2C5A70DA" w14:textId="77777777" w:rsidR="00185FEF" w:rsidRPr="00185FEF" w:rsidRDefault="00185FEF" w:rsidP="00185FEF">
            <w:pPr>
              <w:pStyle w:val="HTMLPreformatted"/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ما هي المرحلة التي وصل إليها ابتكارك؟</w:t>
            </w:r>
          </w:p>
          <w:p w14:paraId="24A81EC8" w14:textId="77777777" w:rsidR="00185FEF" w:rsidRPr="00185FEF" w:rsidRDefault="00185FEF" w:rsidP="00185FEF">
            <w:pPr>
              <w:pStyle w:val="HTMLPreformatted"/>
              <w:numPr>
                <w:ilvl w:val="0"/>
                <w:numId w:val="25"/>
              </w:numPr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فكرة أولية</w:t>
            </w:r>
          </w:p>
          <w:p w14:paraId="60B1B259" w14:textId="77777777" w:rsidR="00185FEF" w:rsidRPr="00185FEF" w:rsidRDefault="00185FEF" w:rsidP="00185FEF">
            <w:pPr>
              <w:pStyle w:val="HTMLPreformatted"/>
              <w:numPr>
                <w:ilvl w:val="0"/>
                <w:numId w:val="25"/>
              </w:numPr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فكرة قيد التطوير مع خطة عمل ودراسة جدوى</w:t>
            </w:r>
          </w:p>
          <w:p w14:paraId="1C13FC6A" w14:textId="77777777" w:rsidR="00185FEF" w:rsidRPr="00185FEF" w:rsidRDefault="00185FEF" w:rsidP="00185FEF">
            <w:pPr>
              <w:pStyle w:val="HTMLPreformatted"/>
              <w:numPr>
                <w:ilvl w:val="0"/>
                <w:numId w:val="25"/>
              </w:numPr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مشروع ناشئ ومسجل لدى الجهات المختصة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45C7408E" w14:textId="77777777" w:rsidR="00185FEF" w:rsidRPr="00185FEF" w:rsidRDefault="00185FEF" w:rsidP="00185FEF">
            <w:pPr>
              <w:pStyle w:val="HTMLPreformatted"/>
              <w:shd w:val="clear" w:color="auto" w:fill="F8F9FA"/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5FEF" w:rsidRPr="00185FEF" w14:paraId="68E058DF" w14:textId="77777777" w:rsidTr="009D340F">
        <w:trPr>
          <w:trHeight w:val="377"/>
        </w:trPr>
        <w:tc>
          <w:tcPr>
            <w:tcW w:w="263" w:type="pct"/>
          </w:tcPr>
          <w:p w14:paraId="2A820B20" w14:textId="77777777" w:rsidR="00185FEF" w:rsidRPr="00185FEF" w:rsidRDefault="00185FEF" w:rsidP="00185FEF">
            <w:pPr>
              <w:rPr>
                <w:rFonts w:ascii="Simplified Arabic" w:hAnsi="Simplified Arabic" w:cs="Simplified Arabic"/>
              </w:rPr>
            </w:pPr>
            <w:r w:rsidRPr="00185FEF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2162" w:type="pct"/>
            <w:gridSpan w:val="2"/>
            <w:vAlign w:val="center"/>
          </w:tcPr>
          <w:p w14:paraId="59F19840" w14:textId="77777777" w:rsidR="00185FEF" w:rsidRPr="00185FEF" w:rsidRDefault="00185FEF" w:rsidP="00185FEF">
            <w:pPr>
              <w:pStyle w:val="HTMLPreformatted"/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هل هنالك جهة منافسة لابتكارك؟</w:t>
            </w:r>
          </w:p>
          <w:p w14:paraId="246AAFFC" w14:textId="77777777" w:rsidR="00185FEF" w:rsidRPr="00185FEF" w:rsidRDefault="00185FEF" w:rsidP="00185FEF">
            <w:pPr>
              <w:pStyle w:val="HTMLPreformatted"/>
              <w:shd w:val="clear" w:color="auto" w:fill="F8F9FA"/>
              <w:bidi/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185FEF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اذا كانت الإجابة نعم، يرجى ذكرها )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2BEE1D22" w14:textId="77777777" w:rsidR="00185FEF" w:rsidRPr="00185FEF" w:rsidRDefault="00185FEF" w:rsidP="00185FEF">
            <w:pPr>
              <w:spacing w:after="160" w:line="259" w:lineRule="auto"/>
              <w:rPr>
                <w:rFonts w:ascii="Simplified Arabic" w:eastAsia="Calibri" w:hAnsi="Simplified Arabic" w:cs="Simplified Arabic"/>
                <w:rtl/>
              </w:rPr>
            </w:pPr>
          </w:p>
        </w:tc>
      </w:tr>
    </w:tbl>
    <w:p w14:paraId="01BE53B5" w14:textId="77777777" w:rsidR="00A55F69" w:rsidRDefault="00A55F69" w:rsidP="00A55F69">
      <w:pPr>
        <w:tabs>
          <w:tab w:val="left" w:pos="1059"/>
        </w:tabs>
        <w:spacing w:after="160" w:line="259" w:lineRule="auto"/>
        <w:rPr>
          <w:rFonts w:ascii="Simplified Arabic" w:eastAsia="Calibri" w:hAnsi="Simplified Arabic" w:cs="Simplified Arabic"/>
          <w:b/>
          <w:bCs/>
          <w:color w:val="000000"/>
          <w:rtl/>
        </w:rPr>
      </w:pPr>
    </w:p>
    <w:p w14:paraId="7D9E016B" w14:textId="77777777" w:rsidR="00185FEF" w:rsidRPr="00FF52E7" w:rsidRDefault="00185FEF" w:rsidP="00185FEF">
      <w:pPr>
        <w:tabs>
          <w:tab w:val="left" w:pos="1059"/>
        </w:tabs>
        <w:spacing w:after="160" w:line="259" w:lineRule="auto"/>
        <w:rPr>
          <w:rFonts w:ascii="Simplified Arabic" w:eastAsia="Calibri" w:hAnsi="Simplified Arabic" w:cs="Simplified Arabic"/>
          <w:b/>
          <w:bCs/>
          <w:color w:val="000000"/>
          <w:rtl/>
        </w:rPr>
      </w:pPr>
      <w:r w:rsidRPr="00FF52E7">
        <w:rPr>
          <w:rFonts w:ascii="Simplified Arabic" w:eastAsia="Calibri" w:hAnsi="Simplified Arabic" w:cs="Simplified Arabic" w:hint="cs"/>
          <w:b/>
          <w:bCs/>
          <w:color w:val="000000"/>
          <w:rtl/>
        </w:rPr>
        <w:lastRenderedPageBreak/>
        <w:t>قائمة المرفقات المطلوبة</w:t>
      </w:r>
    </w:p>
    <w:tbl>
      <w:tblPr>
        <w:tblpPr w:leftFromText="180" w:rightFromText="180" w:vertAnchor="text" w:tblpXSpec="center" w:tblpY="1"/>
        <w:tblOverlap w:val="never"/>
        <w:bidiVisual/>
        <w:tblW w:w="541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832"/>
        <w:gridCol w:w="8627"/>
        <w:gridCol w:w="1874"/>
      </w:tblGrid>
      <w:tr w:rsidR="00A55F69" w:rsidRPr="00785EEB" w14:paraId="59A3872B" w14:textId="77777777" w:rsidTr="007244F2">
        <w:trPr>
          <w:trHeight w:val="620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1A96EB2" w14:textId="77777777" w:rsidR="00A55F69" w:rsidRPr="00785EEB" w:rsidRDefault="00A55F69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الرقم</w:t>
            </w:r>
          </w:p>
        </w:tc>
        <w:tc>
          <w:tcPr>
            <w:tcW w:w="3806" w:type="pct"/>
            <w:shd w:val="clear" w:color="auto" w:fill="F2F2F2" w:themeFill="background1" w:themeFillShade="F2"/>
            <w:vAlign w:val="center"/>
          </w:tcPr>
          <w:p w14:paraId="4C0860C7" w14:textId="77777777" w:rsidR="00A55F69" w:rsidRPr="00785EEB" w:rsidRDefault="00A55F69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البيان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7875A262" w14:textId="77777777" w:rsidR="00A55F69" w:rsidRPr="00785EEB" w:rsidRDefault="00A55F69" w:rsidP="007244F2">
            <w:pPr>
              <w:jc w:val="center"/>
              <w:rPr>
                <w:rFonts w:ascii="Simplified Arabic" w:eastAsia="Calibri" w:hAnsi="Simplified Arabic" w:cs="Simplified Arabic"/>
                <w:color w:val="000000"/>
                <w:sz w:val="16"/>
                <w:szCs w:val="16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16"/>
                <w:szCs w:val="16"/>
                <w:rtl/>
              </w:rPr>
              <w:t xml:space="preserve">(لاستخدام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16"/>
                <w:szCs w:val="16"/>
                <w:rtl/>
              </w:rPr>
              <w:t>منصة ابتكر</w:t>
            </w:r>
            <w:r w:rsidRPr="00785EEB">
              <w:rPr>
                <w:rFonts w:ascii="Simplified Arabic" w:eastAsia="Calibri" w:hAnsi="Simplified Arabic" w:cs="Simplified Arabic" w:hint="cs"/>
                <w:color w:val="000000"/>
                <w:sz w:val="16"/>
                <w:szCs w:val="16"/>
                <w:rtl/>
              </w:rPr>
              <w:t>)</w:t>
            </w:r>
          </w:p>
          <w:p w14:paraId="53E37F9D" w14:textId="77777777" w:rsidR="00A55F69" w:rsidRPr="00785EEB" w:rsidRDefault="00A55F69" w:rsidP="007244F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16"/>
                <w:szCs w:val="16"/>
                <w:rtl/>
              </w:rPr>
              <w:t>مرفق/غير مرفق</w:t>
            </w:r>
            <w:r w:rsidRPr="00785EE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A55F69" w:rsidRPr="00785EEB" w14:paraId="2889FCAE" w14:textId="77777777" w:rsidTr="007244F2">
        <w:trPr>
          <w:trHeight w:val="186"/>
        </w:trPr>
        <w:tc>
          <w:tcPr>
            <w:tcW w:w="367" w:type="pct"/>
            <w:shd w:val="clear" w:color="auto" w:fill="FFFFFF" w:themeFill="background1"/>
            <w:vAlign w:val="center"/>
          </w:tcPr>
          <w:p w14:paraId="7185745B" w14:textId="77777777" w:rsidR="00A55F69" w:rsidRPr="00785EEB" w:rsidRDefault="00A55F69" w:rsidP="007244F2">
            <w:pPr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27CDAAF1" w14:textId="77777777" w:rsidR="00A55F69" w:rsidRPr="00785EEB" w:rsidRDefault="00A55F69" w:rsidP="007244F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</w:rPr>
              <w:t xml:space="preserve">وثيقة اثبات الشخصية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</w:rPr>
              <w:t>ل</w:t>
            </w: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لشخص الطبيعي/ المفوض عن الشركة مقدم المنتج/ الخدمة</w:t>
            </w: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</w:rPr>
              <w:t xml:space="preserve"> (صورة هوية/ جواز سفر).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182397F9" w14:textId="77777777" w:rsidR="00A55F69" w:rsidRPr="00785EEB" w:rsidRDefault="00A55F69" w:rsidP="007244F2">
            <w:pPr>
              <w:spacing w:after="160"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A55F69" w:rsidRPr="00785EEB" w14:paraId="36637663" w14:textId="77777777" w:rsidTr="007244F2">
        <w:trPr>
          <w:trHeight w:val="537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50AF7527" w14:textId="77777777" w:rsidR="00A55F69" w:rsidRPr="00785EEB" w:rsidRDefault="00A55F69" w:rsidP="007244F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85EE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806" w:type="pct"/>
            <w:shd w:val="clear" w:color="auto" w:fill="F2F2F2" w:themeFill="background1" w:themeFillShade="F2"/>
            <w:vAlign w:val="center"/>
          </w:tcPr>
          <w:p w14:paraId="762E401E" w14:textId="77777777" w:rsidR="00A55F69" w:rsidRPr="00785EEB" w:rsidRDefault="00A55F69" w:rsidP="007244F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شهادة تسجيل الشركة (شخص اعتباري)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 الاصلية (للمشاهدة من قبل الهيئة).</w:t>
            </w:r>
          </w:p>
        </w:tc>
        <w:tc>
          <w:tcPr>
            <w:tcW w:w="827" w:type="pct"/>
            <w:shd w:val="clear" w:color="auto" w:fill="F2F2F2" w:themeFill="background1" w:themeFillShade="F2"/>
          </w:tcPr>
          <w:p w14:paraId="675EAEC4" w14:textId="77777777" w:rsidR="00A55F69" w:rsidRPr="00785EEB" w:rsidRDefault="00A55F69" w:rsidP="007244F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A55F69" w:rsidRPr="00785EEB" w14:paraId="01A1D5D8" w14:textId="77777777" w:rsidTr="00DE0E21">
        <w:trPr>
          <w:trHeight w:val="240"/>
        </w:trPr>
        <w:tc>
          <w:tcPr>
            <w:tcW w:w="367" w:type="pct"/>
            <w:shd w:val="clear" w:color="auto" w:fill="auto"/>
            <w:vAlign w:val="center"/>
          </w:tcPr>
          <w:p w14:paraId="20C17DFF" w14:textId="77777777" w:rsidR="00A55F69" w:rsidRPr="00785EEB" w:rsidRDefault="009E341C" w:rsidP="007244F2">
            <w:pPr>
              <w:spacing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3A0B64CC" w14:textId="77777777" w:rsidR="00A55F69" w:rsidRPr="00785EEB" w:rsidRDefault="00A55F69" w:rsidP="007244F2">
            <w:pPr>
              <w:spacing w:line="360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سيرة الذاتية للشخص الطبيعي/ المفوض عن الشركة مقدم المنتج/ الخدمة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226B2AF" w14:textId="77777777" w:rsidR="00A55F69" w:rsidRPr="00785EEB" w:rsidRDefault="00A55F69" w:rsidP="007244F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A55F69" w:rsidRPr="00785EEB" w14:paraId="4D5FA6BE" w14:textId="77777777" w:rsidTr="007244F2">
        <w:trPr>
          <w:trHeight w:val="467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8957305" w14:textId="77777777" w:rsidR="00A55F69" w:rsidRPr="00785EEB" w:rsidRDefault="009E341C" w:rsidP="007244F2">
            <w:pPr>
              <w:spacing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806" w:type="pct"/>
            <w:shd w:val="clear" w:color="auto" w:fill="F2F2F2" w:themeFill="background1" w:themeFillShade="F2"/>
            <w:vAlign w:val="center"/>
          </w:tcPr>
          <w:p w14:paraId="586A5F75" w14:textId="77777777" w:rsidR="00A55F69" w:rsidRPr="00785EEB" w:rsidRDefault="00A55F69" w:rsidP="007244F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ما يثبت الملكية الحصرية </w:t>
            </w:r>
            <w:r w:rsidR="004A119D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للفكرة</w:t>
            </w:r>
            <w:r w:rsidRPr="00785EEB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 المنوي تقديمه</w:t>
            </w:r>
            <w:r w:rsidR="009E341C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3DCEC3E" w14:textId="77777777" w:rsidR="00A55F69" w:rsidRPr="00785EEB" w:rsidRDefault="00A55F69" w:rsidP="007244F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010D42" w:rsidRPr="00785EEB" w14:paraId="67D8F2DD" w14:textId="77777777" w:rsidTr="007244F2">
        <w:trPr>
          <w:trHeight w:val="467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698CA4E8" w14:textId="77777777" w:rsidR="00010D42" w:rsidRPr="00785EEB" w:rsidRDefault="00010D42" w:rsidP="00010D42">
            <w:pPr>
              <w:spacing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806" w:type="pct"/>
            <w:shd w:val="clear" w:color="auto" w:fill="F2F2F2" w:themeFill="background1" w:themeFillShade="F2"/>
            <w:vAlign w:val="center"/>
          </w:tcPr>
          <w:p w14:paraId="539F48F9" w14:textId="77777777" w:rsidR="00010D42" w:rsidRPr="00785EEB" w:rsidRDefault="00010D42" w:rsidP="00010D4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lang w:bidi="ar-JO"/>
              </w:rPr>
              <w:t xml:space="preserve">Flow diagram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 عن آلية عمل الفكرة وتسلسل الخطوات فيها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20BF597E" w14:textId="77777777" w:rsidR="00010D42" w:rsidRPr="00785EEB" w:rsidRDefault="00010D42" w:rsidP="00010D4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010D42" w:rsidRPr="00785EEB" w14:paraId="10EC0C63" w14:textId="77777777" w:rsidTr="00DE0E21">
        <w:trPr>
          <w:trHeight w:val="467"/>
        </w:trPr>
        <w:tc>
          <w:tcPr>
            <w:tcW w:w="367" w:type="pct"/>
            <w:shd w:val="clear" w:color="auto" w:fill="auto"/>
            <w:vAlign w:val="center"/>
          </w:tcPr>
          <w:p w14:paraId="08E9FC0E" w14:textId="77777777" w:rsidR="00010D42" w:rsidRDefault="00010D42" w:rsidP="00010D42">
            <w:pPr>
              <w:spacing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13774A8E" w14:textId="77777777" w:rsidR="00010D42" w:rsidRPr="009E341C" w:rsidRDefault="00010D42" w:rsidP="00010D4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9E341C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شروط الخصوصية الواجب اظهارها للمستخدم، في حال كان تطبيق أو موقع أو غيره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273D62B" w14:textId="77777777" w:rsidR="00010D42" w:rsidRPr="00785EEB" w:rsidRDefault="00010D42" w:rsidP="00010D4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010D42" w:rsidRPr="00785EEB" w14:paraId="6517516C" w14:textId="77777777" w:rsidTr="007244F2">
        <w:trPr>
          <w:trHeight w:val="467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AA3E07F" w14:textId="77777777" w:rsidR="00010D42" w:rsidRDefault="00010D42" w:rsidP="00010D42">
            <w:pPr>
              <w:spacing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3806" w:type="pct"/>
            <w:shd w:val="clear" w:color="auto" w:fill="F2F2F2" w:themeFill="background1" w:themeFillShade="F2"/>
            <w:vAlign w:val="center"/>
          </w:tcPr>
          <w:p w14:paraId="0BE83A43" w14:textId="77777777" w:rsidR="00010D42" w:rsidRPr="009E341C" w:rsidRDefault="00010D42" w:rsidP="00010D42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9E341C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شروط </w:t>
            </w:r>
            <w:r w:rsidR="00185FEF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وأحكام </w:t>
            </w:r>
            <w:r w:rsidRPr="009E341C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استخدام والتي تتضمن الموافقة على تزويد المعلومات من قبل طالب الخدمة.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70FD2D0" w14:textId="77777777" w:rsidR="00010D42" w:rsidRPr="00785EEB" w:rsidRDefault="00010D42" w:rsidP="00010D42">
            <w:pPr>
              <w:spacing w:line="259" w:lineRule="auto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14:paraId="4A9B9099" w14:textId="77777777" w:rsidR="00A55F69" w:rsidRDefault="00A55F69" w:rsidP="00A55F69">
      <w:pPr>
        <w:tabs>
          <w:tab w:val="left" w:pos="1059"/>
        </w:tabs>
        <w:spacing w:before="360" w:after="160" w:line="259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</w:rPr>
      </w:pPr>
    </w:p>
    <w:p w14:paraId="4D071ACB" w14:textId="77777777" w:rsidR="00A55F69" w:rsidRDefault="00A55F69" w:rsidP="008A417F">
      <w:pPr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color w:val="000000"/>
          <w:rtl/>
        </w:rPr>
      </w:pPr>
    </w:p>
    <w:sectPr w:rsidR="00A55F69" w:rsidSect="00C662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1701" w:footer="107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D324" w14:textId="77777777" w:rsidR="00D63D7B" w:rsidRDefault="00D63D7B">
      <w:r>
        <w:separator/>
      </w:r>
    </w:p>
  </w:endnote>
  <w:endnote w:type="continuationSeparator" w:id="0">
    <w:p w14:paraId="089C0AA3" w14:textId="77777777" w:rsidR="00D63D7B" w:rsidRDefault="00D6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C3FD" w14:textId="77777777" w:rsidR="00342FA3" w:rsidRDefault="00342FA3">
    <w:pPr>
      <w:pStyle w:val="Footer"/>
    </w:pPr>
    <w:r w:rsidRPr="00C66234">
      <w:rPr>
        <w:noProof/>
        <w:rtl/>
      </w:rPr>
      <w:drawing>
        <wp:anchor distT="0" distB="0" distL="114300" distR="114300" simplePos="0" relativeHeight="251674624" behindDoc="1" locked="0" layoutInCell="1" allowOverlap="1" wp14:anchorId="45BD45B5" wp14:editId="09280D98">
          <wp:simplePos x="0" y="0"/>
          <wp:positionH relativeFrom="page">
            <wp:align>left</wp:align>
          </wp:positionH>
          <wp:positionV relativeFrom="paragraph">
            <wp:posOffset>43180</wp:posOffset>
          </wp:positionV>
          <wp:extent cx="7486650" cy="752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AFD1" w14:textId="77777777" w:rsidR="00342FA3" w:rsidRDefault="00342FA3">
    <w:pPr>
      <w:pStyle w:val="Footer"/>
    </w:pPr>
    <w:r w:rsidRPr="00C66234">
      <w:rPr>
        <w:noProof/>
        <w:rtl/>
      </w:rPr>
      <w:drawing>
        <wp:anchor distT="0" distB="0" distL="114300" distR="114300" simplePos="0" relativeHeight="251670528" behindDoc="1" locked="0" layoutInCell="1" allowOverlap="1" wp14:anchorId="1BC50317" wp14:editId="70143AF5">
          <wp:simplePos x="0" y="0"/>
          <wp:positionH relativeFrom="margin">
            <wp:posOffset>-428625</wp:posOffset>
          </wp:positionH>
          <wp:positionV relativeFrom="paragraph">
            <wp:posOffset>24130</wp:posOffset>
          </wp:positionV>
          <wp:extent cx="7486650" cy="7143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82" cy="71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F83A" w14:textId="77777777" w:rsidR="000A7483" w:rsidRDefault="00342FA3" w:rsidP="00A25B16">
    <w:pPr>
      <w:pStyle w:val="Footer"/>
      <w:jc w:val="center"/>
    </w:pPr>
    <w:r w:rsidRPr="00C66234">
      <w:rPr>
        <w:noProof/>
        <w:rtl/>
      </w:rPr>
      <w:drawing>
        <wp:anchor distT="0" distB="0" distL="114300" distR="114300" simplePos="0" relativeHeight="251672576" behindDoc="1" locked="0" layoutInCell="1" allowOverlap="1" wp14:anchorId="2336DE90" wp14:editId="0B050D43">
          <wp:simplePos x="0" y="0"/>
          <wp:positionH relativeFrom="page">
            <wp:posOffset>114300</wp:posOffset>
          </wp:positionH>
          <wp:positionV relativeFrom="paragraph">
            <wp:posOffset>24130</wp:posOffset>
          </wp:positionV>
          <wp:extent cx="7439025" cy="762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0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C393" w14:textId="77777777" w:rsidR="00D63D7B" w:rsidRDefault="00D63D7B">
      <w:r>
        <w:separator/>
      </w:r>
    </w:p>
  </w:footnote>
  <w:footnote w:type="continuationSeparator" w:id="0">
    <w:p w14:paraId="6B6DDDEE" w14:textId="77777777" w:rsidR="00D63D7B" w:rsidRDefault="00D6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49C1" w14:textId="77777777" w:rsidR="00342FA3" w:rsidRDefault="00342FA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F5F262" wp14:editId="54609E73">
          <wp:simplePos x="0" y="0"/>
          <wp:positionH relativeFrom="column">
            <wp:posOffset>895350</wp:posOffset>
          </wp:positionH>
          <wp:positionV relativeFrom="paragraph">
            <wp:posOffset>-984885</wp:posOffset>
          </wp:positionV>
          <wp:extent cx="2657475" cy="1028700"/>
          <wp:effectExtent l="0" t="0" r="0" b="0"/>
          <wp:wrapThrough wrapText="bothSides">
            <wp:wrapPolygon edited="0">
              <wp:start x="7587" y="2400"/>
              <wp:lineTo x="4026" y="4800"/>
              <wp:lineTo x="1703" y="7600"/>
              <wp:lineTo x="1703" y="11600"/>
              <wp:lineTo x="3406" y="16000"/>
              <wp:lineTo x="3097" y="16000"/>
              <wp:lineTo x="3871" y="19200"/>
              <wp:lineTo x="15329" y="20000"/>
              <wp:lineTo x="15948" y="20000"/>
              <wp:lineTo x="16413" y="17600"/>
              <wp:lineTo x="17806" y="15600"/>
              <wp:lineTo x="17961" y="9600"/>
              <wp:lineTo x="12542" y="9600"/>
              <wp:lineTo x="18116" y="7200"/>
              <wp:lineTo x="17961" y="3200"/>
              <wp:lineTo x="8516" y="2400"/>
              <wp:lineTo x="7587" y="24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4C81E5C" wp14:editId="0C41600E">
          <wp:simplePos x="0" y="0"/>
          <wp:positionH relativeFrom="page">
            <wp:align>left</wp:align>
          </wp:positionH>
          <wp:positionV relativeFrom="paragraph">
            <wp:posOffset>-1057275</wp:posOffset>
          </wp:positionV>
          <wp:extent cx="7538722" cy="1266825"/>
          <wp:effectExtent l="0" t="0" r="508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2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622" w:type="dxa"/>
      <w:tblInd w:w="-630" w:type="dxa"/>
      <w:tblLook w:val="01E0" w:firstRow="1" w:lastRow="1" w:firstColumn="1" w:lastColumn="1" w:noHBand="0" w:noVBand="0"/>
    </w:tblPr>
    <w:tblGrid>
      <w:gridCol w:w="10622"/>
    </w:tblGrid>
    <w:tr w:rsidR="006E5F82" w:rsidRPr="00AC4231" w14:paraId="7381B6C7" w14:textId="77777777" w:rsidTr="006E5F82">
      <w:trPr>
        <w:trHeight w:val="485"/>
      </w:trPr>
      <w:tc>
        <w:tcPr>
          <w:tcW w:w="10622" w:type="dxa"/>
          <w:vAlign w:val="center"/>
        </w:tcPr>
        <w:p w14:paraId="4B50BD79" w14:textId="77777777" w:rsidR="006E5F82" w:rsidRPr="00BB5A91" w:rsidRDefault="006E5F82" w:rsidP="006E5F82">
          <w:pPr>
            <w:bidi w:val="0"/>
            <w:rPr>
              <w:rFonts w:asciiTheme="majorBidi" w:hAnsiTheme="majorBidi" w:cstheme="majorBidi"/>
              <w:b/>
              <w:bCs/>
            </w:rPr>
          </w:pPr>
        </w:p>
      </w:tc>
    </w:tr>
  </w:tbl>
  <w:p w14:paraId="524DD8BE" w14:textId="77777777" w:rsidR="00A20BB0" w:rsidRDefault="00342FA3" w:rsidP="00931120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D071C92" wp14:editId="14E00680">
          <wp:simplePos x="0" y="0"/>
          <wp:positionH relativeFrom="column">
            <wp:posOffset>933450</wp:posOffset>
          </wp:positionH>
          <wp:positionV relativeFrom="paragraph">
            <wp:posOffset>-1340485</wp:posOffset>
          </wp:positionV>
          <wp:extent cx="2657475" cy="1028700"/>
          <wp:effectExtent l="0" t="0" r="0" b="0"/>
          <wp:wrapThrough wrapText="bothSides">
            <wp:wrapPolygon edited="0">
              <wp:start x="7587" y="2400"/>
              <wp:lineTo x="4026" y="4800"/>
              <wp:lineTo x="1703" y="7600"/>
              <wp:lineTo x="1703" y="11600"/>
              <wp:lineTo x="3406" y="16000"/>
              <wp:lineTo x="3097" y="16000"/>
              <wp:lineTo x="3871" y="19200"/>
              <wp:lineTo x="15329" y="20000"/>
              <wp:lineTo x="15948" y="20000"/>
              <wp:lineTo x="16413" y="17600"/>
              <wp:lineTo x="17806" y="15600"/>
              <wp:lineTo x="17961" y="9600"/>
              <wp:lineTo x="12542" y="9600"/>
              <wp:lineTo x="18116" y="7200"/>
              <wp:lineTo x="17961" y="3200"/>
              <wp:lineTo x="8516" y="2400"/>
              <wp:lineTo x="7587" y="240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B70B8AE" wp14:editId="1E69C38E">
          <wp:simplePos x="0" y="0"/>
          <wp:positionH relativeFrom="page">
            <wp:posOffset>74930</wp:posOffset>
          </wp:positionH>
          <wp:positionV relativeFrom="paragraph">
            <wp:posOffset>-1389380</wp:posOffset>
          </wp:positionV>
          <wp:extent cx="7538722" cy="1266825"/>
          <wp:effectExtent l="0" t="0" r="508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2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497F" w14:textId="77777777" w:rsidR="006E5F82" w:rsidRDefault="00342FA3" w:rsidP="006E5F8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editId="762C0A0D">
          <wp:simplePos x="0" y="0"/>
          <wp:positionH relativeFrom="column">
            <wp:posOffset>1028700</wp:posOffset>
          </wp:positionH>
          <wp:positionV relativeFrom="paragraph">
            <wp:posOffset>-984885</wp:posOffset>
          </wp:positionV>
          <wp:extent cx="2657475" cy="1028700"/>
          <wp:effectExtent l="0" t="0" r="0" b="0"/>
          <wp:wrapThrough wrapText="bothSides">
            <wp:wrapPolygon edited="0">
              <wp:start x="7587" y="2400"/>
              <wp:lineTo x="4026" y="4800"/>
              <wp:lineTo x="1703" y="7600"/>
              <wp:lineTo x="1703" y="11600"/>
              <wp:lineTo x="3406" y="16000"/>
              <wp:lineTo x="3097" y="16000"/>
              <wp:lineTo x="3871" y="19200"/>
              <wp:lineTo x="15329" y="20000"/>
              <wp:lineTo x="15948" y="20000"/>
              <wp:lineTo x="16413" y="17600"/>
              <wp:lineTo x="17806" y="15600"/>
              <wp:lineTo x="17961" y="9600"/>
              <wp:lineTo x="12542" y="9600"/>
              <wp:lineTo x="18116" y="7200"/>
              <wp:lineTo x="17961" y="3200"/>
              <wp:lineTo x="8516" y="2400"/>
              <wp:lineTo x="7587" y="24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2785F90" wp14:editId="3EF70A2E">
          <wp:simplePos x="0" y="0"/>
          <wp:positionH relativeFrom="margin">
            <wp:posOffset>-400050</wp:posOffset>
          </wp:positionH>
          <wp:positionV relativeFrom="paragraph">
            <wp:posOffset>-1003936</wp:posOffset>
          </wp:positionV>
          <wp:extent cx="7538722" cy="1266825"/>
          <wp:effectExtent l="0" t="0" r="508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1" cy="1266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831"/>
    <w:multiLevelType w:val="hybridMultilevel"/>
    <w:tmpl w:val="31341C30"/>
    <w:lvl w:ilvl="0" w:tplc="D7E87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3E0"/>
    <w:multiLevelType w:val="hybridMultilevel"/>
    <w:tmpl w:val="993407D6"/>
    <w:lvl w:ilvl="0" w:tplc="0FAA392C">
      <w:start w:val="1"/>
      <w:numFmt w:val="decimal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545"/>
    <w:multiLevelType w:val="hybridMultilevel"/>
    <w:tmpl w:val="537EA37E"/>
    <w:lvl w:ilvl="0" w:tplc="B85E6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01E"/>
    <w:multiLevelType w:val="hybridMultilevel"/>
    <w:tmpl w:val="3B00007C"/>
    <w:lvl w:ilvl="0" w:tplc="B770CA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18D5"/>
    <w:multiLevelType w:val="hybridMultilevel"/>
    <w:tmpl w:val="085276FE"/>
    <w:lvl w:ilvl="0" w:tplc="0088A21E">
      <w:start w:val="8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46979D6"/>
    <w:multiLevelType w:val="hybridMultilevel"/>
    <w:tmpl w:val="9700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565"/>
    <w:multiLevelType w:val="hybridMultilevel"/>
    <w:tmpl w:val="561AA388"/>
    <w:lvl w:ilvl="0" w:tplc="3342D8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0742"/>
    <w:multiLevelType w:val="hybridMultilevel"/>
    <w:tmpl w:val="4D58956E"/>
    <w:lvl w:ilvl="0" w:tplc="6700D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3DDA"/>
    <w:multiLevelType w:val="hybridMultilevel"/>
    <w:tmpl w:val="325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7E79"/>
    <w:multiLevelType w:val="hybridMultilevel"/>
    <w:tmpl w:val="4284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5A4A"/>
    <w:multiLevelType w:val="hybridMultilevel"/>
    <w:tmpl w:val="7858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6E72"/>
    <w:multiLevelType w:val="hybridMultilevel"/>
    <w:tmpl w:val="D13EC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18F7"/>
    <w:multiLevelType w:val="hybridMultilevel"/>
    <w:tmpl w:val="896C5E60"/>
    <w:lvl w:ilvl="0" w:tplc="C248EA9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F376388"/>
    <w:multiLevelType w:val="hybridMultilevel"/>
    <w:tmpl w:val="6FBE5BBC"/>
    <w:lvl w:ilvl="0" w:tplc="4D48438A">
      <w:start w:val="1"/>
      <w:numFmt w:val="decimal"/>
      <w:lvlText w:val="%1."/>
      <w:lvlJc w:val="left"/>
      <w:pPr>
        <w:ind w:left="180" w:hanging="360"/>
      </w:pPr>
      <w:rPr>
        <w:rFonts w:ascii="Simplified Arabic" w:hAnsi="Simplified Arabic" w:cs="Times New Roman" w:hint="c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400642D"/>
    <w:multiLevelType w:val="hybridMultilevel"/>
    <w:tmpl w:val="C43CDC28"/>
    <w:lvl w:ilvl="0" w:tplc="92625B8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6D12"/>
    <w:multiLevelType w:val="hybridMultilevel"/>
    <w:tmpl w:val="450C7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2A6D"/>
    <w:multiLevelType w:val="hybridMultilevel"/>
    <w:tmpl w:val="A9D25DBA"/>
    <w:lvl w:ilvl="0" w:tplc="BC6A9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029"/>
    <w:multiLevelType w:val="hybridMultilevel"/>
    <w:tmpl w:val="63F2CEE2"/>
    <w:lvl w:ilvl="0" w:tplc="9C9EDCA0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6DB1D3B"/>
    <w:multiLevelType w:val="hybridMultilevel"/>
    <w:tmpl w:val="7ACC4780"/>
    <w:lvl w:ilvl="0" w:tplc="0D9C6934">
      <w:start w:val="5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9983B1B"/>
    <w:multiLevelType w:val="hybridMultilevel"/>
    <w:tmpl w:val="BD12F304"/>
    <w:lvl w:ilvl="0" w:tplc="8744B1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plified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D690F"/>
    <w:multiLevelType w:val="hybridMultilevel"/>
    <w:tmpl w:val="F6B28BCC"/>
    <w:lvl w:ilvl="0" w:tplc="B4FCBB6E">
      <w:start w:val="1"/>
      <w:numFmt w:val="decimal"/>
      <w:lvlText w:val="%1-"/>
      <w:lvlJc w:val="left"/>
      <w:pPr>
        <w:ind w:left="1620" w:hanging="360"/>
      </w:pPr>
      <w:rPr>
        <w:rFonts w:ascii="Simplified Arabic" w:eastAsia="Times New Roman" w:hAnsi="Simplified Arabic" w:cs="Simplified Arabi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9EE2FFC"/>
    <w:multiLevelType w:val="hybridMultilevel"/>
    <w:tmpl w:val="6FC0AA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36C89"/>
    <w:multiLevelType w:val="hybridMultilevel"/>
    <w:tmpl w:val="DB3E5DFA"/>
    <w:lvl w:ilvl="0" w:tplc="D4D0D6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894"/>
    <w:multiLevelType w:val="hybridMultilevel"/>
    <w:tmpl w:val="CFA6A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F6383"/>
    <w:multiLevelType w:val="hybridMultilevel"/>
    <w:tmpl w:val="E05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7BCB"/>
    <w:multiLevelType w:val="hybridMultilevel"/>
    <w:tmpl w:val="0F62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A4937"/>
    <w:multiLevelType w:val="hybridMultilevel"/>
    <w:tmpl w:val="CC1491C0"/>
    <w:lvl w:ilvl="0" w:tplc="07243C76">
      <w:start w:val="8"/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4"/>
  </w:num>
  <w:num w:numId="13">
    <w:abstractNumId w:val="26"/>
  </w:num>
  <w:num w:numId="14">
    <w:abstractNumId w:val="14"/>
  </w:num>
  <w:num w:numId="15">
    <w:abstractNumId w:val="6"/>
  </w:num>
  <w:num w:numId="16">
    <w:abstractNumId w:val="12"/>
  </w:num>
  <w:num w:numId="17">
    <w:abstractNumId w:val="17"/>
  </w:num>
  <w:num w:numId="18">
    <w:abstractNumId w:val="3"/>
  </w:num>
  <w:num w:numId="19">
    <w:abstractNumId w:val="1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0"/>
  </w:num>
  <w:num w:numId="25">
    <w:abstractNumId w:val="24"/>
  </w:num>
  <w:num w:numId="26">
    <w:abstractNumId w:val="15"/>
  </w:num>
  <w:num w:numId="27">
    <w:abstractNumId w:val="21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F7"/>
    <w:rsid w:val="000006FC"/>
    <w:rsid w:val="0000218E"/>
    <w:rsid w:val="0000349D"/>
    <w:rsid w:val="000045B6"/>
    <w:rsid w:val="000046B8"/>
    <w:rsid w:val="00010BA0"/>
    <w:rsid w:val="00010D42"/>
    <w:rsid w:val="000111BE"/>
    <w:rsid w:val="000124BB"/>
    <w:rsid w:val="00014AC3"/>
    <w:rsid w:val="00015A54"/>
    <w:rsid w:val="00016BEB"/>
    <w:rsid w:val="00016E69"/>
    <w:rsid w:val="000240A9"/>
    <w:rsid w:val="0002614B"/>
    <w:rsid w:val="00026C3F"/>
    <w:rsid w:val="0002757D"/>
    <w:rsid w:val="00027856"/>
    <w:rsid w:val="00030DDE"/>
    <w:rsid w:val="00031D75"/>
    <w:rsid w:val="00037542"/>
    <w:rsid w:val="00041BD7"/>
    <w:rsid w:val="00043F44"/>
    <w:rsid w:val="000444AC"/>
    <w:rsid w:val="00045D22"/>
    <w:rsid w:val="00047387"/>
    <w:rsid w:val="0005024B"/>
    <w:rsid w:val="00050837"/>
    <w:rsid w:val="00051FE3"/>
    <w:rsid w:val="000532D8"/>
    <w:rsid w:val="00053948"/>
    <w:rsid w:val="00057D9B"/>
    <w:rsid w:val="00060098"/>
    <w:rsid w:val="000610C0"/>
    <w:rsid w:val="00061CCF"/>
    <w:rsid w:val="00063B1D"/>
    <w:rsid w:val="000652EF"/>
    <w:rsid w:val="00065460"/>
    <w:rsid w:val="0006591B"/>
    <w:rsid w:val="00065AF4"/>
    <w:rsid w:val="00067839"/>
    <w:rsid w:val="000728B3"/>
    <w:rsid w:val="00073DE6"/>
    <w:rsid w:val="00075CBF"/>
    <w:rsid w:val="00080212"/>
    <w:rsid w:val="00082496"/>
    <w:rsid w:val="000863A2"/>
    <w:rsid w:val="00086CFE"/>
    <w:rsid w:val="00086FE4"/>
    <w:rsid w:val="00087576"/>
    <w:rsid w:val="000875C1"/>
    <w:rsid w:val="00094443"/>
    <w:rsid w:val="00095E8D"/>
    <w:rsid w:val="000A1D94"/>
    <w:rsid w:val="000A2720"/>
    <w:rsid w:val="000A2A42"/>
    <w:rsid w:val="000A42F8"/>
    <w:rsid w:val="000A67F8"/>
    <w:rsid w:val="000A6DE4"/>
    <w:rsid w:val="000A7483"/>
    <w:rsid w:val="000B117D"/>
    <w:rsid w:val="000B3341"/>
    <w:rsid w:val="000B4C0F"/>
    <w:rsid w:val="000B4F47"/>
    <w:rsid w:val="000B532A"/>
    <w:rsid w:val="000B6664"/>
    <w:rsid w:val="000B76FF"/>
    <w:rsid w:val="000B7C61"/>
    <w:rsid w:val="000C04FE"/>
    <w:rsid w:val="000C10E2"/>
    <w:rsid w:val="000C1D1C"/>
    <w:rsid w:val="000C3583"/>
    <w:rsid w:val="000C3EAA"/>
    <w:rsid w:val="000C4B91"/>
    <w:rsid w:val="000C5307"/>
    <w:rsid w:val="000C6449"/>
    <w:rsid w:val="000C7262"/>
    <w:rsid w:val="000D0440"/>
    <w:rsid w:val="000D1713"/>
    <w:rsid w:val="000D2513"/>
    <w:rsid w:val="000D2AEE"/>
    <w:rsid w:val="000D4746"/>
    <w:rsid w:val="000D5DEE"/>
    <w:rsid w:val="000D716B"/>
    <w:rsid w:val="000D740A"/>
    <w:rsid w:val="000E0707"/>
    <w:rsid w:val="000E24BE"/>
    <w:rsid w:val="000E2D8C"/>
    <w:rsid w:val="000E6731"/>
    <w:rsid w:val="000F32CF"/>
    <w:rsid w:val="000F38E4"/>
    <w:rsid w:val="000F38F8"/>
    <w:rsid w:val="000F400B"/>
    <w:rsid w:val="000F4591"/>
    <w:rsid w:val="00100DF6"/>
    <w:rsid w:val="00101F77"/>
    <w:rsid w:val="00103594"/>
    <w:rsid w:val="001050C1"/>
    <w:rsid w:val="0010662F"/>
    <w:rsid w:val="00106D9E"/>
    <w:rsid w:val="0011279F"/>
    <w:rsid w:val="00114168"/>
    <w:rsid w:val="001216FF"/>
    <w:rsid w:val="00121F31"/>
    <w:rsid w:val="0012408A"/>
    <w:rsid w:val="00125B6B"/>
    <w:rsid w:val="0013640E"/>
    <w:rsid w:val="00141061"/>
    <w:rsid w:val="001415A6"/>
    <w:rsid w:val="00144D84"/>
    <w:rsid w:val="001450E5"/>
    <w:rsid w:val="00145A08"/>
    <w:rsid w:val="00145C5E"/>
    <w:rsid w:val="00146360"/>
    <w:rsid w:val="00151B37"/>
    <w:rsid w:val="0015321D"/>
    <w:rsid w:val="00155186"/>
    <w:rsid w:val="0015560F"/>
    <w:rsid w:val="0015696A"/>
    <w:rsid w:val="00161B17"/>
    <w:rsid w:val="00167B62"/>
    <w:rsid w:val="00171E65"/>
    <w:rsid w:val="001730AF"/>
    <w:rsid w:val="00176392"/>
    <w:rsid w:val="00176A74"/>
    <w:rsid w:val="00176BEB"/>
    <w:rsid w:val="00180C70"/>
    <w:rsid w:val="0018321F"/>
    <w:rsid w:val="00184D05"/>
    <w:rsid w:val="00185E95"/>
    <w:rsid w:val="00185FEF"/>
    <w:rsid w:val="00187A41"/>
    <w:rsid w:val="00190C48"/>
    <w:rsid w:val="00191F77"/>
    <w:rsid w:val="0019270B"/>
    <w:rsid w:val="00193F11"/>
    <w:rsid w:val="00196B15"/>
    <w:rsid w:val="00197AAB"/>
    <w:rsid w:val="001A01CD"/>
    <w:rsid w:val="001A1B76"/>
    <w:rsid w:val="001A3133"/>
    <w:rsid w:val="001A390B"/>
    <w:rsid w:val="001A3A87"/>
    <w:rsid w:val="001A42B9"/>
    <w:rsid w:val="001A6654"/>
    <w:rsid w:val="001A77C6"/>
    <w:rsid w:val="001B0CE2"/>
    <w:rsid w:val="001B3D43"/>
    <w:rsid w:val="001B4B4D"/>
    <w:rsid w:val="001B4C06"/>
    <w:rsid w:val="001B4F10"/>
    <w:rsid w:val="001B6841"/>
    <w:rsid w:val="001B6E94"/>
    <w:rsid w:val="001C03D2"/>
    <w:rsid w:val="001C03E3"/>
    <w:rsid w:val="001C065A"/>
    <w:rsid w:val="001C1368"/>
    <w:rsid w:val="001C3B0B"/>
    <w:rsid w:val="001D01BC"/>
    <w:rsid w:val="001D07EA"/>
    <w:rsid w:val="001D2858"/>
    <w:rsid w:val="001D34B8"/>
    <w:rsid w:val="001D3D16"/>
    <w:rsid w:val="001D4DB0"/>
    <w:rsid w:val="001D514E"/>
    <w:rsid w:val="001D616E"/>
    <w:rsid w:val="001D6CF1"/>
    <w:rsid w:val="001D6D14"/>
    <w:rsid w:val="001D7FB8"/>
    <w:rsid w:val="001E0924"/>
    <w:rsid w:val="001E226A"/>
    <w:rsid w:val="001E4E5A"/>
    <w:rsid w:val="001E4EB2"/>
    <w:rsid w:val="001E70A7"/>
    <w:rsid w:val="001F1799"/>
    <w:rsid w:val="001F26A8"/>
    <w:rsid w:val="001F55BC"/>
    <w:rsid w:val="001F612A"/>
    <w:rsid w:val="001F63E5"/>
    <w:rsid w:val="001F64FA"/>
    <w:rsid w:val="001F6AA0"/>
    <w:rsid w:val="00200F8F"/>
    <w:rsid w:val="0020208B"/>
    <w:rsid w:val="00203700"/>
    <w:rsid w:val="0020720F"/>
    <w:rsid w:val="00210F67"/>
    <w:rsid w:val="002113BC"/>
    <w:rsid w:val="002142E2"/>
    <w:rsid w:val="00215EE1"/>
    <w:rsid w:val="00215FC5"/>
    <w:rsid w:val="002166DA"/>
    <w:rsid w:val="00221AFD"/>
    <w:rsid w:val="002226C1"/>
    <w:rsid w:val="00222CE0"/>
    <w:rsid w:val="002262A4"/>
    <w:rsid w:val="00226A4F"/>
    <w:rsid w:val="00227D11"/>
    <w:rsid w:val="00227DDB"/>
    <w:rsid w:val="00230C0E"/>
    <w:rsid w:val="00231285"/>
    <w:rsid w:val="0023189A"/>
    <w:rsid w:val="00231AB7"/>
    <w:rsid w:val="00236F50"/>
    <w:rsid w:val="00237FB3"/>
    <w:rsid w:val="0024175C"/>
    <w:rsid w:val="00241F1A"/>
    <w:rsid w:val="002456BE"/>
    <w:rsid w:val="00246352"/>
    <w:rsid w:val="0024641F"/>
    <w:rsid w:val="00246F6B"/>
    <w:rsid w:val="00250290"/>
    <w:rsid w:val="00256EE0"/>
    <w:rsid w:val="00262C16"/>
    <w:rsid w:val="0026786F"/>
    <w:rsid w:val="00273E05"/>
    <w:rsid w:val="0027603D"/>
    <w:rsid w:val="00280587"/>
    <w:rsid w:val="002808F2"/>
    <w:rsid w:val="00284E03"/>
    <w:rsid w:val="00286BAB"/>
    <w:rsid w:val="00292F17"/>
    <w:rsid w:val="00293E18"/>
    <w:rsid w:val="002949C1"/>
    <w:rsid w:val="002978CA"/>
    <w:rsid w:val="002A5847"/>
    <w:rsid w:val="002A7E63"/>
    <w:rsid w:val="002B1ED2"/>
    <w:rsid w:val="002B2389"/>
    <w:rsid w:val="002B2E91"/>
    <w:rsid w:val="002B5F3F"/>
    <w:rsid w:val="002B5FD8"/>
    <w:rsid w:val="002B6526"/>
    <w:rsid w:val="002C092A"/>
    <w:rsid w:val="002C0FFA"/>
    <w:rsid w:val="002C2A92"/>
    <w:rsid w:val="002D0466"/>
    <w:rsid w:val="002D20CC"/>
    <w:rsid w:val="002D4B20"/>
    <w:rsid w:val="002D4C40"/>
    <w:rsid w:val="002D5EA5"/>
    <w:rsid w:val="002E2B89"/>
    <w:rsid w:val="002E3A59"/>
    <w:rsid w:val="002E4C7C"/>
    <w:rsid w:val="002E4DAE"/>
    <w:rsid w:val="002E7EDC"/>
    <w:rsid w:val="002F1136"/>
    <w:rsid w:val="002F353F"/>
    <w:rsid w:val="00304714"/>
    <w:rsid w:val="00306419"/>
    <w:rsid w:val="0030669E"/>
    <w:rsid w:val="003102C1"/>
    <w:rsid w:val="00311763"/>
    <w:rsid w:val="00312779"/>
    <w:rsid w:val="003135E6"/>
    <w:rsid w:val="00315EBC"/>
    <w:rsid w:val="003175EB"/>
    <w:rsid w:val="00325E86"/>
    <w:rsid w:val="00326637"/>
    <w:rsid w:val="003267E6"/>
    <w:rsid w:val="00331FB0"/>
    <w:rsid w:val="00332863"/>
    <w:rsid w:val="00335D38"/>
    <w:rsid w:val="003365E7"/>
    <w:rsid w:val="00336F2F"/>
    <w:rsid w:val="00341C4C"/>
    <w:rsid w:val="00342453"/>
    <w:rsid w:val="00342FA3"/>
    <w:rsid w:val="00343942"/>
    <w:rsid w:val="00343F3D"/>
    <w:rsid w:val="003452C3"/>
    <w:rsid w:val="00346EF6"/>
    <w:rsid w:val="003472B0"/>
    <w:rsid w:val="003516D4"/>
    <w:rsid w:val="00353B4D"/>
    <w:rsid w:val="00355DA5"/>
    <w:rsid w:val="00357C28"/>
    <w:rsid w:val="0036263B"/>
    <w:rsid w:val="00362934"/>
    <w:rsid w:val="003647E8"/>
    <w:rsid w:val="00364D76"/>
    <w:rsid w:val="00370065"/>
    <w:rsid w:val="003704E9"/>
    <w:rsid w:val="003705AE"/>
    <w:rsid w:val="00370C5B"/>
    <w:rsid w:val="00371CDB"/>
    <w:rsid w:val="00372D21"/>
    <w:rsid w:val="00374200"/>
    <w:rsid w:val="003819AA"/>
    <w:rsid w:val="00383F4B"/>
    <w:rsid w:val="00384973"/>
    <w:rsid w:val="00384F14"/>
    <w:rsid w:val="003873EA"/>
    <w:rsid w:val="00391280"/>
    <w:rsid w:val="00391716"/>
    <w:rsid w:val="00392F71"/>
    <w:rsid w:val="00393AF0"/>
    <w:rsid w:val="00393CE6"/>
    <w:rsid w:val="00397E03"/>
    <w:rsid w:val="003A1FF5"/>
    <w:rsid w:val="003A20A9"/>
    <w:rsid w:val="003A5E24"/>
    <w:rsid w:val="003B324C"/>
    <w:rsid w:val="003B6288"/>
    <w:rsid w:val="003C46C3"/>
    <w:rsid w:val="003C554F"/>
    <w:rsid w:val="003C6707"/>
    <w:rsid w:val="003D2ECC"/>
    <w:rsid w:val="003D4A79"/>
    <w:rsid w:val="003D4D2F"/>
    <w:rsid w:val="003D6954"/>
    <w:rsid w:val="003E2BA7"/>
    <w:rsid w:val="003E65CF"/>
    <w:rsid w:val="003E7CE0"/>
    <w:rsid w:val="003F0FF6"/>
    <w:rsid w:val="003F1B7B"/>
    <w:rsid w:val="004009F0"/>
    <w:rsid w:val="00401D35"/>
    <w:rsid w:val="004036CF"/>
    <w:rsid w:val="00404849"/>
    <w:rsid w:val="004064D7"/>
    <w:rsid w:val="004079FF"/>
    <w:rsid w:val="004114B7"/>
    <w:rsid w:val="00411A19"/>
    <w:rsid w:val="00413C22"/>
    <w:rsid w:val="004144D5"/>
    <w:rsid w:val="0041489B"/>
    <w:rsid w:val="00420853"/>
    <w:rsid w:val="0042173D"/>
    <w:rsid w:val="0042386E"/>
    <w:rsid w:val="00426E62"/>
    <w:rsid w:val="00426F8A"/>
    <w:rsid w:val="004273FD"/>
    <w:rsid w:val="004361CF"/>
    <w:rsid w:val="00441923"/>
    <w:rsid w:val="00441EE1"/>
    <w:rsid w:val="0044264C"/>
    <w:rsid w:val="004434E5"/>
    <w:rsid w:val="00445A07"/>
    <w:rsid w:val="0044685D"/>
    <w:rsid w:val="00452F08"/>
    <w:rsid w:val="00453C9A"/>
    <w:rsid w:val="004551A3"/>
    <w:rsid w:val="00455B94"/>
    <w:rsid w:val="00456E8A"/>
    <w:rsid w:val="00456EC8"/>
    <w:rsid w:val="0045718A"/>
    <w:rsid w:val="004574A1"/>
    <w:rsid w:val="00460E0D"/>
    <w:rsid w:val="004626ED"/>
    <w:rsid w:val="004707D3"/>
    <w:rsid w:val="00471618"/>
    <w:rsid w:val="00471A23"/>
    <w:rsid w:val="0047386D"/>
    <w:rsid w:val="00483AC9"/>
    <w:rsid w:val="00484E9B"/>
    <w:rsid w:val="00484EE1"/>
    <w:rsid w:val="00486EB0"/>
    <w:rsid w:val="0049097D"/>
    <w:rsid w:val="00490F33"/>
    <w:rsid w:val="0049371F"/>
    <w:rsid w:val="00493BA5"/>
    <w:rsid w:val="004967D1"/>
    <w:rsid w:val="00496B07"/>
    <w:rsid w:val="00496E5E"/>
    <w:rsid w:val="00497CC0"/>
    <w:rsid w:val="004A0B61"/>
    <w:rsid w:val="004A119D"/>
    <w:rsid w:val="004A207A"/>
    <w:rsid w:val="004A2339"/>
    <w:rsid w:val="004A27C7"/>
    <w:rsid w:val="004A353E"/>
    <w:rsid w:val="004A5058"/>
    <w:rsid w:val="004A6BF0"/>
    <w:rsid w:val="004B12A8"/>
    <w:rsid w:val="004B1F3F"/>
    <w:rsid w:val="004B2D1C"/>
    <w:rsid w:val="004B3FC7"/>
    <w:rsid w:val="004B4908"/>
    <w:rsid w:val="004B626A"/>
    <w:rsid w:val="004B7693"/>
    <w:rsid w:val="004B7AAF"/>
    <w:rsid w:val="004C3A0B"/>
    <w:rsid w:val="004C3E4E"/>
    <w:rsid w:val="004C779C"/>
    <w:rsid w:val="004D1DF6"/>
    <w:rsid w:val="004D4204"/>
    <w:rsid w:val="004D727A"/>
    <w:rsid w:val="004E0F35"/>
    <w:rsid w:val="004E23EA"/>
    <w:rsid w:val="004E4AC5"/>
    <w:rsid w:val="004E5C19"/>
    <w:rsid w:val="004E6DBD"/>
    <w:rsid w:val="004E6F99"/>
    <w:rsid w:val="004F2064"/>
    <w:rsid w:val="004F228D"/>
    <w:rsid w:val="004F32CE"/>
    <w:rsid w:val="004F34E8"/>
    <w:rsid w:val="004F6518"/>
    <w:rsid w:val="004F6E22"/>
    <w:rsid w:val="004F762B"/>
    <w:rsid w:val="004F76CA"/>
    <w:rsid w:val="00500045"/>
    <w:rsid w:val="0050168C"/>
    <w:rsid w:val="00501C37"/>
    <w:rsid w:val="0050375B"/>
    <w:rsid w:val="005042E2"/>
    <w:rsid w:val="00510116"/>
    <w:rsid w:val="00511F4D"/>
    <w:rsid w:val="005122C6"/>
    <w:rsid w:val="00512E42"/>
    <w:rsid w:val="00517E7F"/>
    <w:rsid w:val="005201A6"/>
    <w:rsid w:val="00523084"/>
    <w:rsid w:val="00523D73"/>
    <w:rsid w:val="005242AD"/>
    <w:rsid w:val="0052600C"/>
    <w:rsid w:val="0052677E"/>
    <w:rsid w:val="00530D2E"/>
    <w:rsid w:val="005345B8"/>
    <w:rsid w:val="00544503"/>
    <w:rsid w:val="00544CCF"/>
    <w:rsid w:val="00546108"/>
    <w:rsid w:val="00546C07"/>
    <w:rsid w:val="00547DB0"/>
    <w:rsid w:val="00551B07"/>
    <w:rsid w:val="005565D9"/>
    <w:rsid w:val="0055765B"/>
    <w:rsid w:val="00560714"/>
    <w:rsid w:val="00560BD6"/>
    <w:rsid w:val="0056142E"/>
    <w:rsid w:val="00562232"/>
    <w:rsid w:val="00565546"/>
    <w:rsid w:val="005679BE"/>
    <w:rsid w:val="00567E31"/>
    <w:rsid w:val="005704D9"/>
    <w:rsid w:val="00571B7C"/>
    <w:rsid w:val="00571BF4"/>
    <w:rsid w:val="00571FCD"/>
    <w:rsid w:val="00573974"/>
    <w:rsid w:val="00580219"/>
    <w:rsid w:val="00581725"/>
    <w:rsid w:val="005821C5"/>
    <w:rsid w:val="0059115A"/>
    <w:rsid w:val="005953AF"/>
    <w:rsid w:val="005A0853"/>
    <w:rsid w:val="005A2850"/>
    <w:rsid w:val="005A2E99"/>
    <w:rsid w:val="005A30A8"/>
    <w:rsid w:val="005B1649"/>
    <w:rsid w:val="005B3693"/>
    <w:rsid w:val="005C021F"/>
    <w:rsid w:val="005C1EB7"/>
    <w:rsid w:val="005C3645"/>
    <w:rsid w:val="005C40E4"/>
    <w:rsid w:val="005C48F1"/>
    <w:rsid w:val="005C5793"/>
    <w:rsid w:val="005C6270"/>
    <w:rsid w:val="005C6652"/>
    <w:rsid w:val="005C7368"/>
    <w:rsid w:val="005D0500"/>
    <w:rsid w:val="005D069A"/>
    <w:rsid w:val="005D449B"/>
    <w:rsid w:val="005D6257"/>
    <w:rsid w:val="005E0B2E"/>
    <w:rsid w:val="005E134D"/>
    <w:rsid w:val="005E1B77"/>
    <w:rsid w:val="005E1D83"/>
    <w:rsid w:val="005E1F94"/>
    <w:rsid w:val="005F2197"/>
    <w:rsid w:val="005F3A7D"/>
    <w:rsid w:val="005F3E62"/>
    <w:rsid w:val="005F6A39"/>
    <w:rsid w:val="00600A0A"/>
    <w:rsid w:val="00604121"/>
    <w:rsid w:val="0061676E"/>
    <w:rsid w:val="00617CFE"/>
    <w:rsid w:val="00617DAE"/>
    <w:rsid w:val="00620554"/>
    <w:rsid w:val="0062085A"/>
    <w:rsid w:val="006215F2"/>
    <w:rsid w:val="0063045C"/>
    <w:rsid w:val="00631DD2"/>
    <w:rsid w:val="00633F52"/>
    <w:rsid w:val="0063775A"/>
    <w:rsid w:val="0064210C"/>
    <w:rsid w:val="006435A5"/>
    <w:rsid w:val="006456CD"/>
    <w:rsid w:val="00647898"/>
    <w:rsid w:val="00653DD9"/>
    <w:rsid w:val="00654397"/>
    <w:rsid w:val="0065484B"/>
    <w:rsid w:val="006549F4"/>
    <w:rsid w:val="00656037"/>
    <w:rsid w:val="00656531"/>
    <w:rsid w:val="0065749D"/>
    <w:rsid w:val="00661A39"/>
    <w:rsid w:val="006621B4"/>
    <w:rsid w:val="00671CA3"/>
    <w:rsid w:val="006738B2"/>
    <w:rsid w:val="00676331"/>
    <w:rsid w:val="00681D17"/>
    <w:rsid w:val="00681FE2"/>
    <w:rsid w:val="00685BBE"/>
    <w:rsid w:val="0068716B"/>
    <w:rsid w:val="00690724"/>
    <w:rsid w:val="00692CAB"/>
    <w:rsid w:val="00694AC2"/>
    <w:rsid w:val="0069514A"/>
    <w:rsid w:val="006976E0"/>
    <w:rsid w:val="00697E10"/>
    <w:rsid w:val="006A1F6A"/>
    <w:rsid w:val="006A497F"/>
    <w:rsid w:val="006A75F6"/>
    <w:rsid w:val="006B0B02"/>
    <w:rsid w:val="006B118C"/>
    <w:rsid w:val="006B20CC"/>
    <w:rsid w:val="006B6D6B"/>
    <w:rsid w:val="006C35D0"/>
    <w:rsid w:val="006C45DE"/>
    <w:rsid w:val="006C4627"/>
    <w:rsid w:val="006C7CD3"/>
    <w:rsid w:val="006D6E84"/>
    <w:rsid w:val="006D7D27"/>
    <w:rsid w:val="006E2EE6"/>
    <w:rsid w:val="006E2FBF"/>
    <w:rsid w:val="006E5F82"/>
    <w:rsid w:val="006E75E7"/>
    <w:rsid w:val="006F0AE0"/>
    <w:rsid w:val="006F0D63"/>
    <w:rsid w:val="006F5709"/>
    <w:rsid w:val="006F5C2E"/>
    <w:rsid w:val="006F66CE"/>
    <w:rsid w:val="006F6B8E"/>
    <w:rsid w:val="00700E45"/>
    <w:rsid w:val="00701073"/>
    <w:rsid w:val="0070120F"/>
    <w:rsid w:val="007014BB"/>
    <w:rsid w:val="007063AF"/>
    <w:rsid w:val="007066F7"/>
    <w:rsid w:val="007077A4"/>
    <w:rsid w:val="00711662"/>
    <w:rsid w:val="00711BEE"/>
    <w:rsid w:val="0071270F"/>
    <w:rsid w:val="007140DA"/>
    <w:rsid w:val="00714A5D"/>
    <w:rsid w:val="00720E44"/>
    <w:rsid w:val="007213D0"/>
    <w:rsid w:val="007218FE"/>
    <w:rsid w:val="00722032"/>
    <w:rsid w:val="0072256C"/>
    <w:rsid w:val="007236A6"/>
    <w:rsid w:val="0072493E"/>
    <w:rsid w:val="00724FEA"/>
    <w:rsid w:val="00730F81"/>
    <w:rsid w:val="007324F9"/>
    <w:rsid w:val="00734E71"/>
    <w:rsid w:val="007354F2"/>
    <w:rsid w:val="0073702F"/>
    <w:rsid w:val="00740045"/>
    <w:rsid w:val="00743B40"/>
    <w:rsid w:val="00744735"/>
    <w:rsid w:val="00745505"/>
    <w:rsid w:val="00745652"/>
    <w:rsid w:val="00745812"/>
    <w:rsid w:val="0074634F"/>
    <w:rsid w:val="0074655B"/>
    <w:rsid w:val="00750736"/>
    <w:rsid w:val="00752CC8"/>
    <w:rsid w:val="00753CA3"/>
    <w:rsid w:val="00754356"/>
    <w:rsid w:val="00757903"/>
    <w:rsid w:val="007633B0"/>
    <w:rsid w:val="00765CDC"/>
    <w:rsid w:val="00770306"/>
    <w:rsid w:val="0077044E"/>
    <w:rsid w:val="0077168E"/>
    <w:rsid w:val="00773BE1"/>
    <w:rsid w:val="00781CA1"/>
    <w:rsid w:val="00782325"/>
    <w:rsid w:val="00782B4F"/>
    <w:rsid w:val="00791330"/>
    <w:rsid w:val="007946F0"/>
    <w:rsid w:val="00794F07"/>
    <w:rsid w:val="0079532A"/>
    <w:rsid w:val="00796B8F"/>
    <w:rsid w:val="00797330"/>
    <w:rsid w:val="007A0646"/>
    <w:rsid w:val="007A0857"/>
    <w:rsid w:val="007A5405"/>
    <w:rsid w:val="007B03A3"/>
    <w:rsid w:val="007B3538"/>
    <w:rsid w:val="007B3B50"/>
    <w:rsid w:val="007C0886"/>
    <w:rsid w:val="007C0ED2"/>
    <w:rsid w:val="007C1DDF"/>
    <w:rsid w:val="007C2310"/>
    <w:rsid w:val="007C41DC"/>
    <w:rsid w:val="007C4E03"/>
    <w:rsid w:val="007C5BDE"/>
    <w:rsid w:val="007C6014"/>
    <w:rsid w:val="007C7CED"/>
    <w:rsid w:val="007D34A2"/>
    <w:rsid w:val="007D39E4"/>
    <w:rsid w:val="007D6F91"/>
    <w:rsid w:val="007D79A3"/>
    <w:rsid w:val="007E2382"/>
    <w:rsid w:val="007E5837"/>
    <w:rsid w:val="007E6AF1"/>
    <w:rsid w:val="007E6F28"/>
    <w:rsid w:val="007F1350"/>
    <w:rsid w:val="007F1928"/>
    <w:rsid w:val="007F204A"/>
    <w:rsid w:val="007F413A"/>
    <w:rsid w:val="007F4344"/>
    <w:rsid w:val="007F5F2A"/>
    <w:rsid w:val="008023C8"/>
    <w:rsid w:val="00804722"/>
    <w:rsid w:val="008075C7"/>
    <w:rsid w:val="00807857"/>
    <w:rsid w:val="00810EB8"/>
    <w:rsid w:val="00811376"/>
    <w:rsid w:val="00814B94"/>
    <w:rsid w:val="0081793B"/>
    <w:rsid w:val="00820A07"/>
    <w:rsid w:val="00820E18"/>
    <w:rsid w:val="00822F6F"/>
    <w:rsid w:val="008248D1"/>
    <w:rsid w:val="00831D19"/>
    <w:rsid w:val="00832841"/>
    <w:rsid w:val="00833993"/>
    <w:rsid w:val="00835100"/>
    <w:rsid w:val="00836D50"/>
    <w:rsid w:val="00841EBA"/>
    <w:rsid w:val="0084309C"/>
    <w:rsid w:val="00844FDD"/>
    <w:rsid w:val="00846DEB"/>
    <w:rsid w:val="00850640"/>
    <w:rsid w:val="00850E8B"/>
    <w:rsid w:val="008520D9"/>
    <w:rsid w:val="0085262E"/>
    <w:rsid w:val="00853632"/>
    <w:rsid w:val="00853ACB"/>
    <w:rsid w:val="00854812"/>
    <w:rsid w:val="00854FDE"/>
    <w:rsid w:val="00854FF3"/>
    <w:rsid w:val="0085552C"/>
    <w:rsid w:val="0085783A"/>
    <w:rsid w:val="008650D1"/>
    <w:rsid w:val="00865614"/>
    <w:rsid w:val="00876B3D"/>
    <w:rsid w:val="00881C3C"/>
    <w:rsid w:val="008821DB"/>
    <w:rsid w:val="0088257F"/>
    <w:rsid w:val="0088361D"/>
    <w:rsid w:val="00883DD2"/>
    <w:rsid w:val="008845AD"/>
    <w:rsid w:val="00884D82"/>
    <w:rsid w:val="00885E01"/>
    <w:rsid w:val="008905EF"/>
    <w:rsid w:val="00890BFF"/>
    <w:rsid w:val="00890FAA"/>
    <w:rsid w:val="00892B59"/>
    <w:rsid w:val="00893BC4"/>
    <w:rsid w:val="00893D64"/>
    <w:rsid w:val="00896D64"/>
    <w:rsid w:val="008A3659"/>
    <w:rsid w:val="008A417F"/>
    <w:rsid w:val="008A4F83"/>
    <w:rsid w:val="008A5442"/>
    <w:rsid w:val="008A5D23"/>
    <w:rsid w:val="008A6418"/>
    <w:rsid w:val="008A6952"/>
    <w:rsid w:val="008B1C08"/>
    <w:rsid w:val="008B1C9A"/>
    <w:rsid w:val="008B6684"/>
    <w:rsid w:val="008B7075"/>
    <w:rsid w:val="008B7BF0"/>
    <w:rsid w:val="008C4E0B"/>
    <w:rsid w:val="008C6384"/>
    <w:rsid w:val="008D1478"/>
    <w:rsid w:val="008D3F36"/>
    <w:rsid w:val="008D5D83"/>
    <w:rsid w:val="008D6496"/>
    <w:rsid w:val="008D78FD"/>
    <w:rsid w:val="008E2C15"/>
    <w:rsid w:val="008E3F15"/>
    <w:rsid w:val="008E684B"/>
    <w:rsid w:val="008E6A5B"/>
    <w:rsid w:val="008F1DCD"/>
    <w:rsid w:val="008F34F7"/>
    <w:rsid w:val="008F3D62"/>
    <w:rsid w:val="008F6038"/>
    <w:rsid w:val="008F68A7"/>
    <w:rsid w:val="0090042E"/>
    <w:rsid w:val="00904426"/>
    <w:rsid w:val="00914B89"/>
    <w:rsid w:val="00917D29"/>
    <w:rsid w:val="009205EF"/>
    <w:rsid w:val="00920AD1"/>
    <w:rsid w:val="00922D3E"/>
    <w:rsid w:val="00923DF2"/>
    <w:rsid w:val="009264DC"/>
    <w:rsid w:val="00926D9A"/>
    <w:rsid w:val="00931120"/>
    <w:rsid w:val="009341C2"/>
    <w:rsid w:val="00941A99"/>
    <w:rsid w:val="009422EE"/>
    <w:rsid w:val="00942820"/>
    <w:rsid w:val="0094369C"/>
    <w:rsid w:val="00952715"/>
    <w:rsid w:val="00954DC1"/>
    <w:rsid w:val="00956729"/>
    <w:rsid w:val="009613D6"/>
    <w:rsid w:val="00962A60"/>
    <w:rsid w:val="009649B8"/>
    <w:rsid w:val="00971EC5"/>
    <w:rsid w:val="00974BAE"/>
    <w:rsid w:val="00977CA9"/>
    <w:rsid w:val="00982E76"/>
    <w:rsid w:val="00985380"/>
    <w:rsid w:val="009902E1"/>
    <w:rsid w:val="0099259E"/>
    <w:rsid w:val="00993384"/>
    <w:rsid w:val="00993ABA"/>
    <w:rsid w:val="00994CAD"/>
    <w:rsid w:val="009953E9"/>
    <w:rsid w:val="00995645"/>
    <w:rsid w:val="00995693"/>
    <w:rsid w:val="009A0CD0"/>
    <w:rsid w:val="009A1FB7"/>
    <w:rsid w:val="009A21F0"/>
    <w:rsid w:val="009A2F63"/>
    <w:rsid w:val="009A5E67"/>
    <w:rsid w:val="009A76EF"/>
    <w:rsid w:val="009B2877"/>
    <w:rsid w:val="009C7685"/>
    <w:rsid w:val="009D0D3E"/>
    <w:rsid w:val="009D1A5F"/>
    <w:rsid w:val="009D2B8D"/>
    <w:rsid w:val="009D2CFA"/>
    <w:rsid w:val="009D46B9"/>
    <w:rsid w:val="009D5145"/>
    <w:rsid w:val="009D7B31"/>
    <w:rsid w:val="009E15A7"/>
    <w:rsid w:val="009E1A1D"/>
    <w:rsid w:val="009E341C"/>
    <w:rsid w:val="009E6399"/>
    <w:rsid w:val="009E72F8"/>
    <w:rsid w:val="009E7D67"/>
    <w:rsid w:val="009E7DA1"/>
    <w:rsid w:val="009F0C21"/>
    <w:rsid w:val="009F3994"/>
    <w:rsid w:val="009F59B0"/>
    <w:rsid w:val="009F646E"/>
    <w:rsid w:val="009F666D"/>
    <w:rsid w:val="009F7E71"/>
    <w:rsid w:val="00A003BD"/>
    <w:rsid w:val="00A01441"/>
    <w:rsid w:val="00A01790"/>
    <w:rsid w:val="00A03242"/>
    <w:rsid w:val="00A06A84"/>
    <w:rsid w:val="00A07966"/>
    <w:rsid w:val="00A115AF"/>
    <w:rsid w:val="00A12286"/>
    <w:rsid w:val="00A13057"/>
    <w:rsid w:val="00A20BB0"/>
    <w:rsid w:val="00A20C7D"/>
    <w:rsid w:val="00A20CEE"/>
    <w:rsid w:val="00A21377"/>
    <w:rsid w:val="00A21F1D"/>
    <w:rsid w:val="00A2215E"/>
    <w:rsid w:val="00A223ED"/>
    <w:rsid w:val="00A22400"/>
    <w:rsid w:val="00A2266C"/>
    <w:rsid w:val="00A22C11"/>
    <w:rsid w:val="00A240EE"/>
    <w:rsid w:val="00A25B16"/>
    <w:rsid w:val="00A308D7"/>
    <w:rsid w:val="00A33356"/>
    <w:rsid w:val="00A34152"/>
    <w:rsid w:val="00A35999"/>
    <w:rsid w:val="00A35D70"/>
    <w:rsid w:val="00A42FC2"/>
    <w:rsid w:val="00A4691E"/>
    <w:rsid w:val="00A50240"/>
    <w:rsid w:val="00A51C43"/>
    <w:rsid w:val="00A54636"/>
    <w:rsid w:val="00A55F69"/>
    <w:rsid w:val="00A579D1"/>
    <w:rsid w:val="00A62E55"/>
    <w:rsid w:val="00A63364"/>
    <w:rsid w:val="00A638AD"/>
    <w:rsid w:val="00A63E51"/>
    <w:rsid w:val="00A657E4"/>
    <w:rsid w:val="00A71755"/>
    <w:rsid w:val="00A7228D"/>
    <w:rsid w:val="00A750F7"/>
    <w:rsid w:val="00A77BF8"/>
    <w:rsid w:val="00A801A3"/>
    <w:rsid w:val="00A8082A"/>
    <w:rsid w:val="00A81CE2"/>
    <w:rsid w:val="00A82F26"/>
    <w:rsid w:val="00A85D60"/>
    <w:rsid w:val="00A86C28"/>
    <w:rsid w:val="00A9065F"/>
    <w:rsid w:val="00A92F7D"/>
    <w:rsid w:val="00A961EA"/>
    <w:rsid w:val="00A96240"/>
    <w:rsid w:val="00A97664"/>
    <w:rsid w:val="00AA2926"/>
    <w:rsid w:val="00AA2A8E"/>
    <w:rsid w:val="00AA355E"/>
    <w:rsid w:val="00AA3B6B"/>
    <w:rsid w:val="00AB03CD"/>
    <w:rsid w:val="00AB062D"/>
    <w:rsid w:val="00AB119A"/>
    <w:rsid w:val="00AB2804"/>
    <w:rsid w:val="00AB4DA1"/>
    <w:rsid w:val="00AB5F6E"/>
    <w:rsid w:val="00AC0751"/>
    <w:rsid w:val="00AC2E3A"/>
    <w:rsid w:val="00AC4231"/>
    <w:rsid w:val="00AC4E51"/>
    <w:rsid w:val="00AC4ED3"/>
    <w:rsid w:val="00AC545A"/>
    <w:rsid w:val="00AC6A00"/>
    <w:rsid w:val="00AD1B08"/>
    <w:rsid w:val="00AD2DD9"/>
    <w:rsid w:val="00AD5122"/>
    <w:rsid w:val="00AD52B5"/>
    <w:rsid w:val="00AE0C62"/>
    <w:rsid w:val="00AE1280"/>
    <w:rsid w:val="00AE3431"/>
    <w:rsid w:val="00AE392D"/>
    <w:rsid w:val="00AE3F4D"/>
    <w:rsid w:val="00AE732C"/>
    <w:rsid w:val="00AE7EA2"/>
    <w:rsid w:val="00AF36B9"/>
    <w:rsid w:val="00AF59DE"/>
    <w:rsid w:val="00AF61A7"/>
    <w:rsid w:val="00AF7992"/>
    <w:rsid w:val="00B001AB"/>
    <w:rsid w:val="00B0091D"/>
    <w:rsid w:val="00B01EB0"/>
    <w:rsid w:val="00B03E24"/>
    <w:rsid w:val="00B04170"/>
    <w:rsid w:val="00B05AFB"/>
    <w:rsid w:val="00B05FE3"/>
    <w:rsid w:val="00B11835"/>
    <w:rsid w:val="00B12688"/>
    <w:rsid w:val="00B1331C"/>
    <w:rsid w:val="00B15772"/>
    <w:rsid w:val="00B2106D"/>
    <w:rsid w:val="00B21CCE"/>
    <w:rsid w:val="00B225CE"/>
    <w:rsid w:val="00B22F94"/>
    <w:rsid w:val="00B23F0D"/>
    <w:rsid w:val="00B23F3F"/>
    <w:rsid w:val="00B25057"/>
    <w:rsid w:val="00B25120"/>
    <w:rsid w:val="00B30DF7"/>
    <w:rsid w:val="00B32205"/>
    <w:rsid w:val="00B33B49"/>
    <w:rsid w:val="00B34CD1"/>
    <w:rsid w:val="00B37343"/>
    <w:rsid w:val="00B402E2"/>
    <w:rsid w:val="00B40890"/>
    <w:rsid w:val="00B40D00"/>
    <w:rsid w:val="00B4250A"/>
    <w:rsid w:val="00B4355E"/>
    <w:rsid w:val="00B456AF"/>
    <w:rsid w:val="00B463B8"/>
    <w:rsid w:val="00B52A7D"/>
    <w:rsid w:val="00B53917"/>
    <w:rsid w:val="00B562DF"/>
    <w:rsid w:val="00B57CA2"/>
    <w:rsid w:val="00B60051"/>
    <w:rsid w:val="00B614C9"/>
    <w:rsid w:val="00B61DCF"/>
    <w:rsid w:val="00B66262"/>
    <w:rsid w:val="00B66E84"/>
    <w:rsid w:val="00B70944"/>
    <w:rsid w:val="00B76D5C"/>
    <w:rsid w:val="00B77799"/>
    <w:rsid w:val="00B77B28"/>
    <w:rsid w:val="00B8199E"/>
    <w:rsid w:val="00B825ED"/>
    <w:rsid w:val="00B828C7"/>
    <w:rsid w:val="00B840DD"/>
    <w:rsid w:val="00B90A3E"/>
    <w:rsid w:val="00B92219"/>
    <w:rsid w:val="00B92506"/>
    <w:rsid w:val="00B946BD"/>
    <w:rsid w:val="00B95DFC"/>
    <w:rsid w:val="00BA6A45"/>
    <w:rsid w:val="00BA6E85"/>
    <w:rsid w:val="00BB0312"/>
    <w:rsid w:val="00BB0571"/>
    <w:rsid w:val="00BB31AC"/>
    <w:rsid w:val="00BB5A91"/>
    <w:rsid w:val="00BB5CAB"/>
    <w:rsid w:val="00BB6D75"/>
    <w:rsid w:val="00BB7DFC"/>
    <w:rsid w:val="00BC17BE"/>
    <w:rsid w:val="00BC2321"/>
    <w:rsid w:val="00BC3C0C"/>
    <w:rsid w:val="00BC60AB"/>
    <w:rsid w:val="00BC7490"/>
    <w:rsid w:val="00BC7CA6"/>
    <w:rsid w:val="00BD39F1"/>
    <w:rsid w:val="00BD4742"/>
    <w:rsid w:val="00BD4D42"/>
    <w:rsid w:val="00BD6F29"/>
    <w:rsid w:val="00BE0E10"/>
    <w:rsid w:val="00BE12F5"/>
    <w:rsid w:val="00BE167C"/>
    <w:rsid w:val="00BE2226"/>
    <w:rsid w:val="00BE2338"/>
    <w:rsid w:val="00BE2B18"/>
    <w:rsid w:val="00BE43D7"/>
    <w:rsid w:val="00BE4454"/>
    <w:rsid w:val="00BE453C"/>
    <w:rsid w:val="00BE4CF6"/>
    <w:rsid w:val="00BE51E7"/>
    <w:rsid w:val="00BE55D6"/>
    <w:rsid w:val="00BE5F37"/>
    <w:rsid w:val="00BE68C7"/>
    <w:rsid w:val="00BF15A6"/>
    <w:rsid w:val="00BF23D5"/>
    <w:rsid w:val="00BF28E0"/>
    <w:rsid w:val="00BF5531"/>
    <w:rsid w:val="00C0669D"/>
    <w:rsid w:val="00C078AE"/>
    <w:rsid w:val="00C212C4"/>
    <w:rsid w:val="00C2291D"/>
    <w:rsid w:val="00C22B25"/>
    <w:rsid w:val="00C24562"/>
    <w:rsid w:val="00C31F6E"/>
    <w:rsid w:val="00C35CA8"/>
    <w:rsid w:val="00C36A53"/>
    <w:rsid w:val="00C36FC1"/>
    <w:rsid w:val="00C41050"/>
    <w:rsid w:val="00C42A2C"/>
    <w:rsid w:val="00C43B8E"/>
    <w:rsid w:val="00C4529A"/>
    <w:rsid w:val="00C45605"/>
    <w:rsid w:val="00C45EF0"/>
    <w:rsid w:val="00C50E92"/>
    <w:rsid w:val="00C52E3E"/>
    <w:rsid w:val="00C5382A"/>
    <w:rsid w:val="00C557B9"/>
    <w:rsid w:val="00C57F5F"/>
    <w:rsid w:val="00C611AC"/>
    <w:rsid w:val="00C63049"/>
    <w:rsid w:val="00C66234"/>
    <w:rsid w:val="00C7568B"/>
    <w:rsid w:val="00C766FE"/>
    <w:rsid w:val="00C80E3F"/>
    <w:rsid w:val="00C83D18"/>
    <w:rsid w:val="00C85589"/>
    <w:rsid w:val="00C8669C"/>
    <w:rsid w:val="00C87BC6"/>
    <w:rsid w:val="00C90484"/>
    <w:rsid w:val="00C92002"/>
    <w:rsid w:val="00CA0189"/>
    <w:rsid w:val="00CA4DCF"/>
    <w:rsid w:val="00CA522E"/>
    <w:rsid w:val="00CA6254"/>
    <w:rsid w:val="00CB0285"/>
    <w:rsid w:val="00CB12BE"/>
    <w:rsid w:val="00CB1A26"/>
    <w:rsid w:val="00CB4734"/>
    <w:rsid w:val="00CB4794"/>
    <w:rsid w:val="00CB57F7"/>
    <w:rsid w:val="00CB6762"/>
    <w:rsid w:val="00CB7510"/>
    <w:rsid w:val="00CC2847"/>
    <w:rsid w:val="00CC3FF8"/>
    <w:rsid w:val="00CC5FE5"/>
    <w:rsid w:val="00CD6A52"/>
    <w:rsid w:val="00CE1079"/>
    <w:rsid w:val="00CE1781"/>
    <w:rsid w:val="00CE1D9E"/>
    <w:rsid w:val="00CE3840"/>
    <w:rsid w:val="00CF0208"/>
    <w:rsid w:val="00CF05CC"/>
    <w:rsid w:val="00CF085B"/>
    <w:rsid w:val="00CF2E5C"/>
    <w:rsid w:val="00CF52CA"/>
    <w:rsid w:val="00CF56CF"/>
    <w:rsid w:val="00CF68BB"/>
    <w:rsid w:val="00D00653"/>
    <w:rsid w:val="00D04283"/>
    <w:rsid w:val="00D064F1"/>
    <w:rsid w:val="00D1027E"/>
    <w:rsid w:val="00D1205A"/>
    <w:rsid w:val="00D1501B"/>
    <w:rsid w:val="00D151B8"/>
    <w:rsid w:val="00D162A8"/>
    <w:rsid w:val="00D172EB"/>
    <w:rsid w:val="00D24E3B"/>
    <w:rsid w:val="00D25BD5"/>
    <w:rsid w:val="00D266F7"/>
    <w:rsid w:val="00D27A41"/>
    <w:rsid w:val="00D27E7F"/>
    <w:rsid w:val="00D323D0"/>
    <w:rsid w:val="00D35A6A"/>
    <w:rsid w:val="00D45216"/>
    <w:rsid w:val="00D45BF9"/>
    <w:rsid w:val="00D5216E"/>
    <w:rsid w:val="00D5237C"/>
    <w:rsid w:val="00D526CF"/>
    <w:rsid w:val="00D52745"/>
    <w:rsid w:val="00D52B4F"/>
    <w:rsid w:val="00D55BC7"/>
    <w:rsid w:val="00D63D7B"/>
    <w:rsid w:val="00D66FFC"/>
    <w:rsid w:val="00D67C9D"/>
    <w:rsid w:val="00D7338E"/>
    <w:rsid w:val="00D75195"/>
    <w:rsid w:val="00D75CFB"/>
    <w:rsid w:val="00D76813"/>
    <w:rsid w:val="00D77F07"/>
    <w:rsid w:val="00D82AA2"/>
    <w:rsid w:val="00D83002"/>
    <w:rsid w:val="00D83617"/>
    <w:rsid w:val="00D84CCE"/>
    <w:rsid w:val="00D861EB"/>
    <w:rsid w:val="00D922A5"/>
    <w:rsid w:val="00D92901"/>
    <w:rsid w:val="00D93E9E"/>
    <w:rsid w:val="00D97D0A"/>
    <w:rsid w:val="00DA00C4"/>
    <w:rsid w:val="00DA29FB"/>
    <w:rsid w:val="00DA4858"/>
    <w:rsid w:val="00DA4ECF"/>
    <w:rsid w:val="00DA638B"/>
    <w:rsid w:val="00DA6576"/>
    <w:rsid w:val="00DB0976"/>
    <w:rsid w:val="00DB0C8B"/>
    <w:rsid w:val="00DC02F7"/>
    <w:rsid w:val="00DC18D8"/>
    <w:rsid w:val="00DC2A72"/>
    <w:rsid w:val="00DC5D73"/>
    <w:rsid w:val="00DC6B0F"/>
    <w:rsid w:val="00DD09CE"/>
    <w:rsid w:val="00DD2FF4"/>
    <w:rsid w:val="00DE0E21"/>
    <w:rsid w:val="00DE5618"/>
    <w:rsid w:val="00DE6799"/>
    <w:rsid w:val="00DE72A6"/>
    <w:rsid w:val="00DF0C94"/>
    <w:rsid w:val="00DF0D54"/>
    <w:rsid w:val="00DF2F20"/>
    <w:rsid w:val="00DF4290"/>
    <w:rsid w:val="00DF46EC"/>
    <w:rsid w:val="00DF561A"/>
    <w:rsid w:val="00DF5787"/>
    <w:rsid w:val="00DF5BE8"/>
    <w:rsid w:val="00E02B5D"/>
    <w:rsid w:val="00E02CF5"/>
    <w:rsid w:val="00E04DC7"/>
    <w:rsid w:val="00E06DD4"/>
    <w:rsid w:val="00E0750E"/>
    <w:rsid w:val="00E11EFB"/>
    <w:rsid w:val="00E17111"/>
    <w:rsid w:val="00E17A49"/>
    <w:rsid w:val="00E2253E"/>
    <w:rsid w:val="00E22F44"/>
    <w:rsid w:val="00E23C3F"/>
    <w:rsid w:val="00E2709B"/>
    <w:rsid w:val="00E27351"/>
    <w:rsid w:val="00E27C61"/>
    <w:rsid w:val="00E304A2"/>
    <w:rsid w:val="00E31CCB"/>
    <w:rsid w:val="00E324E2"/>
    <w:rsid w:val="00E336DB"/>
    <w:rsid w:val="00E34874"/>
    <w:rsid w:val="00E35942"/>
    <w:rsid w:val="00E365C2"/>
    <w:rsid w:val="00E36AF1"/>
    <w:rsid w:val="00E36BD1"/>
    <w:rsid w:val="00E43679"/>
    <w:rsid w:val="00E51DE4"/>
    <w:rsid w:val="00E54332"/>
    <w:rsid w:val="00E56A05"/>
    <w:rsid w:val="00E60FAF"/>
    <w:rsid w:val="00E61CF4"/>
    <w:rsid w:val="00E62B94"/>
    <w:rsid w:val="00E64E04"/>
    <w:rsid w:val="00E66B36"/>
    <w:rsid w:val="00E73B04"/>
    <w:rsid w:val="00E7426A"/>
    <w:rsid w:val="00E767FA"/>
    <w:rsid w:val="00E76A52"/>
    <w:rsid w:val="00E76AE4"/>
    <w:rsid w:val="00E80E3B"/>
    <w:rsid w:val="00E9281B"/>
    <w:rsid w:val="00E929F2"/>
    <w:rsid w:val="00E92F4E"/>
    <w:rsid w:val="00E97F57"/>
    <w:rsid w:val="00EA6F83"/>
    <w:rsid w:val="00EB15A0"/>
    <w:rsid w:val="00EB249D"/>
    <w:rsid w:val="00EB3250"/>
    <w:rsid w:val="00EB3534"/>
    <w:rsid w:val="00EB367C"/>
    <w:rsid w:val="00EB79EE"/>
    <w:rsid w:val="00EC26B5"/>
    <w:rsid w:val="00ED09CE"/>
    <w:rsid w:val="00ED0A6E"/>
    <w:rsid w:val="00ED1218"/>
    <w:rsid w:val="00ED5A1B"/>
    <w:rsid w:val="00ED6FC2"/>
    <w:rsid w:val="00ED7105"/>
    <w:rsid w:val="00EE2A56"/>
    <w:rsid w:val="00EE5755"/>
    <w:rsid w:val="00EF0B35"/>
    <w:rsid w:val="00EF4468"/>
    <w:rsid w:val="00EF66EF"/>
    <w:rsid w:val="00EF6F94"/>
    <w:rsid w:val="00F00549"/>
    <w:rsid w:val="00F012B5"/>
    <w:rsid w:val="00F04DDF"/>
    <w:rsid w:val="00F06459"/>
    <w:rsid w:val="00F10C2A"/>
    <w:rsid w:val="00F11EA0"/>
    <w:rsid w:val="00F129CF"/>
    <w:rsid w:val="00F17ABF"/>
    <w:rsid w:val="00F20BE1"/>
    <w:rsid w:val="00F26403"/>
    <w:rsid w:val="00F279F8"/>
    <w:rsid w:val="00F30B66"/>
    <w:rsid w:val="00F3154C"/>
    <w:rsid w:val="00F32646"/>
    <w:rsid w:val="00F32E27"/>
    <w:rsid w:val="00F3368D"/>
    <w:rsid w:val="00F34B6A"/>
    <w:rsid w:val="00F35474"/>
    <w:rsid w:val="00F40AA8"/>
    <w:rsid w:val="00F42EC2"/>
    <w:rsid w:val="00F44459"/>
    <w:rsid w:val="00F46A99"/>
    <w:rsid w:val="00F47942"/>
    <w:rsid w:val="00F47A41"/>
    <w:rsid w:val="00F50A88"/>
    <w:rsid w:val="00F521E6"/>
    <w:rsid w:val="00F527FD"/>
    <w:rsid w:val="00F52C52"/>
    <w:rsid w:val="00F544BF"/>
    <w:rsid w:val="00F55ABE"/>
    <w:rsid w:val="00F57365"/>
    <w:rsid w:val="00F5788D"/>
    <w:rsid w:val="00F612F6"/>
    <w:rsid w:val="00F632B5"/>
    <w:rsid w:val="00F64D6E"/>
    <w:rsid w:val="00F65DC2"/>
    <w:rsid w:val="00F66836"/>
    <w:rsid w:val="00F70686"/>
    <w:rsid w:val="00F72255"/>
    <w:rsid w:val="00F722CF"/>
    <w:rsid w:val="00F743B3"/>
    <w:rsid w:val="00F8179A"/>
    <w:rsid w:val="00F8503B"/>
    <w:rsid w:val="00F86074"/>
    <w:rsid w:val="00F87AB9"/>
    <w:rsid w:val="00F90813"/>
    <w:rsid w:val="00F91063"/>
    <w:rsid w:val="00FA292D"/>
    <w:rsid w:val="00FA3D67"/>
    <w:rsid w:val="00FA5E7E"/>
    <w:rsid w:val="00FA7F28"/>
    <w:rsid w:val="00FB0D09"/>
    <w:rsid w:val="00FB27AB"/>
    <w:rsid w:val="00FB52C9"/>
    <w:rsid w:val="00FB70CC"/>
    <w:rsid w:val="00FC0DC9"/>
    <w:rsid w:val="00FC107C"/>
    <w:rsid w:val="00FC28EB"/>
    <w:rsid w:val="00FC4C66"/>
    <w:rsid w:val="00FC4DD0"/>
    <w:rsid w:val="00FC541C"/>
    <w:rsid w:val="00FC6A77"/>
    <w:rsid w:val="00FD1CEF"/>
    <w:rsid w:val="00FD514F"/>
    <w:rsid w:val="00FD5AF2"/>
    <w:rsid w:val="00FE31E6"/>
    <w:rsid w:val="00FE4506"/>
    <w:rsid w:val="00FF0267"/>
    <w:rsid w:val="00FF1653"/>
    <w:rsid w:val="00FF16BF"/>
    <w:rsid w:val="00FF2B9C"/>
    <w:rsid w:val="00FF47E8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EA685B"/>
  <w15:docId w15:val="{2FE0FB8C-A41C-473C-B6BF-5797AF74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9AA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38E4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7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0B35"/>
  </w:style>
  <w:style w:type="character" w:styleId="LineNumber">
    <w:name w:val="line number"/>
    <w:basedOn w:val="DefaultParagraphFont"/>
    <w:rsid w:val="005042E2"/>
  </w:style>
  <w:style w:type="paragraph" w:styleId="NormalWeb">
    <w:name w:val="Normal (Web)"/>
    <w:basedOn w:val="Normal"/>
    <w:rsid w:val="004E6DBD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E6DBD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6DBD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Char1CharCharChar">
    <w:name w:val="Char1 Char Char Char"/>
    <w:basedOn w:val="Normal"/>
    <w:rsid w:val="003F1B7B"/>
    <w:pPr>
      <w:bidi w:val="0"/>
      <w:spacing w:before="100" w:beforeAutospacing="1" w:after="100" w:afterAutospacing="1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3175EB"/>
    <w:rPr>
      <w:rFonts w:cs="Angsana New"/>
      <w:sz w:val="24"/>
      <w:szCs w:val="28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C212C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580219"/>
    <w:rPr>
      <w:i/>
      <w:iCs/>
    </w:rPr>
  </w:style>
  <w:style w:type="paragraph" w:customStyle="1" w:styleId="1">
    <w:name w:val="نمط1"/>
    <w:basedOn w:val="Normal"/>
    <w:rsid w:val="000610C0"/>
    <w:pPr>
      <w:spacing w:after="120"/>
    </w:pPr>
    <w:rPr>
      <w:rFonts w:cs="Simplified Arabic"/>
      <w:noProof/>
      <w:snapToGrid w:val="0"/>
      <w:sz w:val="28"/>
      <w:szCs w:val="28"/>
      <w:lang w:eastAsia="ar-SA"/>
    </w:rPr>
  </w:style>
  <w:style w:type="character" w:customStyle="1" w:styleId="NoSpacingChar">
    <w:name w:val="No Spacing Char"/>
    <w:link w:val="NoSpacing"/>
    <w:uiPriority w:val="1"/>
    <w:locked/>
    <w:rsid w:val="00061CCF"/>
    <w:rPr>
      <w:rFonts w:cs="Angsana New"/>
      <w:sz w:val="24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FE4506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541C"/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38E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551A3"/>
  </w:style>
  <w:style w:type="paragraph" w:styleId="HTMLPreformatted">
    <w:name w:val="HTML Preformatted"/>
    <w:basedOn w:val="Normal"/>
    <w:link w:val="HTMLPreformattedChar"/>
    <w:uiPriority w:val="99"/>
    <w:unhideWhenUsed/>
    <w:rsid w:val="008A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17F"/>
    <w:rPr>
      <w:rFonts w:ascii="Courier New" w:hAnsi="Courier New" w:cs="Courier New"/>
    </w:rPr>
  </w:style>
  <w:style w:type="table" w:styleId="PlainTable1">
    <w:name w:val="Plain Table 1"/>
    <w:basedOn w:val="TableNormal"/>
    <w:uiPriority w:val="41"/>
    <w:rsid w:val="005242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9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9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82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54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8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090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72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86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6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A05D-F32E-4FCD-A1A1-AC3A5476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1E37C-E115-4D84-A53C-9C15BEE3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BA953-9E97-4F1F-9B0F-225CF38251B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2BAD46-93A4-4482-BEE5-2C2757B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ـــــن: نضال طعمة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ـــــن: نضال طعمة</dc:title>
  <dc:subject/>
  <dc:creator>Najeeb Hajji</dc:creator>
  <cp:keywords/>
  <dc:description/>
  <cp:lastModifiedBy>Naser Asad</cp:lastModifiedBy>
  <cp:revision>2</cp:revision>
  <cp:lastPrinted>2021-12-20T09:09:00Z</cp:lastPrinted>
  <dcterms:created xsi:type="dcterms:W3CDTF">2023-12-21T11:25:00Z</dcterms:created>
  <dcterms:modified xsi:type="dcterms:W3CDTF">2023-12-21T11:25:00Z</dcterms:modified>
</cp:coreProperties>
</file>